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9FEAD54">
                <v:stroke joinstyle="miter"/>
                <v:path gradientshapeok="t" o:connecttype="rect"/>
              </v:shapetype>
              <v:shape id="Picture 13"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">
                <v:textbox>
                  <w:txbxContent>
                    <w:p w:rsidR="00D52266" w:rsidP="00D52266" w:rsidRDefault="00D52266" w14:paraId="108C994D" w14:textId="77777777">
                      <w:pPr>
                        <w:jc w:val="center"/>
                        <w:rPr>
                          <w:rFonts w:cs="Arial"/>
                        </w:rPr>
                      </w:pPr>
                      <w:r>
                        <w:rPr>
                          <w:rFonts w:cs="Arial"/>
                          <w:noProof/>
                        </w:rPr>
                        <w:drawing>
                          <wp:inline distT="0" distB="0" distL="0" distR="0" wp14:anchorId="3C842DF3" wp14:editId="35E391A8">
                            <wp:extent cx="3117850" cy="3418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c39c99be80c6482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D52266" w:rsidP="00D52266" w:rsidRDefault="00D52266" w14:paraId="7CE1DF08"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4991005533</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ové pole 31"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" w14:anchorId="3927A60D">
                <v:textbox>
                  <w:txbxContent>
                    <w:p w:rsidRPr="00DB4401" w:rsidR="00A4083F" w:rsidP="00187F65" w:rsidRDefault="00A4083F" w14:paraId="6C671EC1" w14:textId="05008210">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r>
                      <w:r w:rsidR="00BC252B">
                        <w:rPr>
                          <w:rFonts w:eastAsiaTheme="minorHAnsi" w:cstheme="minorBidi"/>
                          <w:b/>
                          <w:szCs w:val="22"/>
                          <w:lang w:eastAsia="en-US"/>
                        </w:rPr>
                        <w:t>4991005533</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w:pict>
              <v:roundrect id="Zaoblený obdélník 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F1E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xmlns:a="http://schemas.openxmlformats.org/drawingml/2006/main" xmlns:pic="http://schemas.openxmlformats.org/drawingml/2006/picture" xmlns:a14="http://schemas.microsoft.com/office/drawing/2010/main">
            <w:pict>
              <v:shape id="TextovéPole 3"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AFwIAAGs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" w14:anchorId="18A17EB2">
                <v:textbox>
                  <w:txbxContent>
                    <w:p w:rsidRPr="00FE6F14" w:rsidR="00CD6637" w:rsidP="00903DFF" w:rsidRDefault="00CD6637" w14:paraId="38E3974E" w14:textId="1F42D0A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Pr="00903DFF" w:rsid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Městský bytový podnik Lanškroun, s. r. o.</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Nádražní 33</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56301 Lanškroun</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Picture 5"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" w14:anchorId="03AD9A33">
                <v:textbox>
                  <w:txbxContent>
                    <w:p w:rsidR="000163B1" w:rsidP="000163B1" w:rsidRDefault="000163B1" w14:paraId="5A1BBA59" w14:textId="77777777">
                      <w:pPr>
                        <w:spacing w:line="276" w:lineRule="auto"/>
                        <w:rPr>
                          <w:rFonts w:cs="Arial" w:eastAsiaTheme="minorHAnsi"/>
                          <w:szCs w:val="22"/>
                          <w:lang w:eastAsia="en-US"/>
                        </w:rPr>
                      </w:pPr>
                      <w:r w:rsidRPr="00DB4401">
                        <w:rPr>
                          <w:rFonts w:cs="Arial" w:eastAsiaTheme="minorHAnsi"/>
                          <w:szCs w:val="22"/>
                          <w:lang w:eastAsia="en-US"/>
                        </w:rPr>
                        <w:t>Objednatel  - zasilatelská adresa</w:t>
                      </w:r>
                    </w:p>
                    <w:p w:rsidRPr="00126037" w:rsidR="000163B1" w:rsidP="000163B1" w:rsidRDefault="00126037" w14:paraId="5BF94046" w14:textId="4A9FBCD5">
                      <w:pPr>
                        <w:spacing w:line="276" w:lineRule="auto"/>
                        <w:rPr>
                          <w:rFonts w:cs="Arial" w:eastAsiaTheme="minorHAnsi"/>
                          <w:b/>
                          <w:szCs w:val="22"/>
                          <w:lang w:eastAsia="en-US"/>
                        </w:rPr>
                      </w:pPr>
                      <w:r>
                        <w:rPr>
                          <w:rFonts w:cs="Arial" w:eastAsiaTheme="minorHAnsi"/>
                          <w:b/>
                          <w:szCs w:val="22"/>
                          <w:lang w:eastAsia="en-US"/>
                        </w:rPr>
                        <w:t>Městský bytový podnik Lanškroun, s. r. o.</w:t>
                      </w:r>
                    </w:p>
                    <w:p w:rsidR="00126037" w:rsidP="000163B1" w:rsidRDefault="00085744" w14:paraId="7802FD19" w14:textId="4510F2B5">
                      <w:pPr>
                        <w:spacing w:line="276" w:lineRule="auto"/>
                        <w:rPr>
                          <w:rFonts w:cs="Arial" w:eastAsiaTheme="minorHAnsi"/>
                          <w:szCs w:val="22"/>
                          <w:lang w:eastAsia="en-US"/>
                        </w:rPr>
                      </w:pPr>
                      <w:r>
                        <w:rPr>
                          <w:rFonts w:cs="Arial" w:eastAsiaTheme="minorHAnsi"/>
                          <w:szCs w:val="22"/>
                          <w:lang w:eastAsia="en-US"/>
                        </w:rPr>
                        <w:t>Nádražní 33</w:t>
                      </w:r>
                    </w:p>
                    <w:p w:rsidR="00126037" w:rsidP="000163B1" w:rsidRDefault="00085744" w14:paraId="25B4A8F6" w14:textId="65F782DC">
                      <w:pPr>
                        <w:spacing w:line="276" w:lineRule="auto"/>
                        <w:rPr>
                          <w:rFonts w:cs="Arial" w:eastAsiaTheme="minorHAnsi"/>
                          <w:szCs w:val="22"/>
                          <w:lang w:eastAsia="en-US"/>
                        </w:rPr>
                      </w:pPr>
                      <w:r>
                        <w:rPr>
                          <w:rFonts w:cs="Arial" w:eastAsiaTheme="minorHAnsi"/>
                          <w:szCs w:val="22"/>
                          <w:lang w:eastAsia="en-US"/>
                        </w:rPr>
                        <w:t>56301 Lanškroun</w:t>
                      </w:r>
                    </w:p>
                    <w:p w:rsidR="00126037" w:rsidP="000163B1" w:rsidRDefault="00085744" w14:paraId="1EC2A908" w14:textId="17F76216">
                      <w:pPr>
                        <w:spacing w:line="276" w:lineRule="auto"/>
                        <w:rPr>
                          <w:rFonts w:cs="Arial" w:eastAsiaTheme="minorHAnsi"/>
                          <w:szCs w:val="22"/>
                          <w:lang w:eastAsia="en-US"/>
                        </w:rPr>
                      </w:pPr>
                      <w:r>
                        <w:rPr>
                          <w:rFonts w:cs="Arial" w:eastAsiaTheme="minorHAnsi"/>
                          <w:szCs w:val="22"/>
                          <w:lang w:eastAsia="en-US"/>
                        </w:rPr>
                        <w:t/>
                      </w:r>
                    </w:p>
                    <w:p w:rsidR="00126037" w:rsidP="000163B1" w:rsidRDefault="00085744" w14:paraId="2CDB4C35" w14:textId="37F201FB">
                      <w:pPr>
                        <w:spacing w:line="276" w:lineRule="auto"/>
                        <w:rPr>
                          <w:rFonts w:cs="Arial" w:eastAsiaTheme="minorHAnsi"/>
                          <w:szCs w:val="22"/>
                          <w:lang w:eastAsia="en-US"/>
                        </w:rPr>
                      </w:pPr>
                      <w:r>
                        <w:rPr>
                          <w:rFonts w:cs="Arial" w:eastAsiaTheme="minorHAnsi"/>
                          <w:szCs w:val="22"/>
                          <w:lang w:eastAsia="en-US"/>
                        </w:rPr>
                        <w:t/>
                      </w:r>
                    </w:p>
                    <w:p w:rsidR="00126037" w:rsidP="000163B1" w:rsidRDefault="00126037" w14:paraId="74075ED9" w14:textId="77777777">
                      <w:pPr>
                        <w:spacing w:line="276" w:lineRule="auto"/>
                        <w:rPr>
                          <w:rFonts w:cs="Arial" w:eastAsiaTheme="minorHAnsi"/>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Městský bytový podnik Lanškroun, s. r. o.</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Nádražní 33</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56301 Lanškroun</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Picture 6"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" w14:anchorId="7AF42BC7">
                <v:textbox>
                  <w:txbxContent>
                    <w:p w:rsidR="000163B1" w:rsidP="000163B1" w:rsidRDefault="000163B1" w14:paraId="6945EBFF"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0163B1" w:rsidP="000163B1" w:rsidRDefault="002B42BD" w14:paraId="0F765090" w14:textId="2200CA7C">
                      <w:pPr>
                        <w:spacing w:line="276" w:lineRule="auto"/>
                        <w:rPr>
                          <w:rFonts w:cs="Arial" w:eastAsiaTheme="minorHAnsi"/>
                          <w:b/>
                          <w:szCs w:val="22"/>
                          <w:lang w:eastAsia="en-US"/>
                        </w:rPr>
                      </w:pPr>
                      <w:r>
                        <w:rPr>
                          <w:rFonts w:cs="Arial" w:eastAsiaTheme="minorHAnsi"/>
                          <w:b/>
                          <w:szCs w:val="22"/>
                          <w:lang w:eastAsia="en-US"/>
                        </w:rPr>
                        <w:t>Městský bytový podnik Lanškroun, s. r. o.</w:t>
                      </w:r>
                    </w:p>
                    <w:p w:rsidR="000163B1" w:rsidP="000163B1" w:rsidRDefault="002B42BD" w14:paraId="48FD60A1" w14:textId="767EA592">
                      <w:pPr>
                        <w:spacing w:line="276" w:lineRule="auto"/>
                        <w:rPr>
                          <w:rFonts w:cs="Arial" w:eastAsiaTheme="minorHAnsi"/>
                          <w:szCs w:val="22"/>
                          <w:lang w:eastAsia="en-US"/>
                        </w:rPr>
                      </w:pPr>
                      <w:r>
                        <w:rPr>
                          <w:rFonts w:cs="Arial" w:eastAsiaTheme="minorHAnsi"/>
                          <w:szCs w:val="22"/>
                          <w:lang w:eastAsia="en-US"/>
                        </w:rPr>
                        <w:t>Nádražní 33</w:t>
                      </w:r>
                    </w:p>
                    <w:p w:rsidR="002B42BD" w:rsidP="000163B1" w:rsidRDefault="002B42BD" w14:paraId="73A2C952" w14:textId="7D2244D0">
                      <w:pPr>
                        <w:spacing w:line="276" w:lineRule="auto"/>
                        <w:rPr>
                          <w:rFonts w:cs="Arial" w:eastAsiaTheme="minorHAnsi"/>
                          <w:szCs w:val="22"/>
                          <w:lang w:eastAsia="en-US"/>
                        </w:rPr>
                      </w:pPr>
                      <w:r>
                        <w:rPr>
                          <w:rFonts w:cs="Arial" w:eastAsiaTheme="minorHAnsi"/>
                          <w:szCs w:val="22"/>
                          <w:lang w:eastAsia="en-US"/>
                        </w:rPr>
                        <w:t>56301 Lanškroun</w:t>
                      </w:r>
                    </w:p>
                    <w:p w:rsidR="002B42BD" w:rsidP="000163B1" w:rsidRDefault="002B42BD" w14:paraId="47125596" w14:textId="3189177C">
                      <w:pPr>
                        <w:spacing w:line="276" w:lineRule="auto"/>
                        <w:rPr>
                          <w:rFonts w:cs="Arial" w:eastAsiaTheme="minorHAnsi"/>
                          <w:szCs w:val="22"/>
                          <w:lang w:eastAsia="en-US"/>
                        </w:rPr>
                      </w:pPr>
                      <w:r>
                        <w:rPr>
                          <w:rFonts w:cs="Arial" w:eastAsiaTheme="minorHAnsi"/>
                          <w:szCs w:val="22"/>
                          <w:lang w:eastAsia="en-US"/>
                        </w:rPr>
                        <w:t/>
                      </w:r>
                    </w:p>
                    <w:p w:rsidRPr="00A17F5E" w:rsidR="002B42BD" w:rsidP="000163B1" w:rsidRDefault="002B42BD" w14:paraId="256A2CA4" w14:textId="75F07CCB">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7131545E"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76F116E1">
                <wp:simplePos x="0" y="0"/>
                <wp:positionH relativeFrom="column">
                  <wp:posOffset>3161131</wp:posOffset>
                </wp:positionH>
                <wp:positionV relativeFrom="paragraph">
                  <wp:posOffset>137374</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6190C">
                              <w:rPr>
                                <w:rFonts w:cs="Arial"/>
                              </w:rPr>
                              <w:t>David Jirges, jednatel</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david.jirges@mbpla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Picture 7"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SwgAIAAGgFAAAOAAAAZHJzL2Uyb0RvYy54bWysVN9P2zAQfp+0/8Hy+0gLpYWKFHUgpkkI&#10;0GDi2XVsas3xefa1SffX7+wkpWJ7YdqLc/F9d74f393FZVtbtlUhGnAlHx+NOFNOQmXcS8m/P918&#10;OuM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zCYTUknS&#10;nZ9Mz0gm98WrtQ8RvyioWRJKHqh1uaJiexuxgw6Q9JiDG2Ntbp91rCn59OR0lA32GnJuXcKqTITe&#10;TcqoizxLuLMqYaz7pjQVIieQLjIF1ZUNbCuIPEJK5TDnnv0SOqE0BfEewx7/GtV7jLs8hpfB4d64&#10;Ng5Czv5N2NWPIWTd4anmB3knEdtVmxlwOjR2BdWO+h2gG5fo5Y2hptyKiA8i0HxQH2nm8Z4ObYGK&#10;D73E2RrCr7/dJzzRlrScNTRvJY8/NyIozuxXR4Q+H2d6YP6ZnM6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HKv&#10;RLCAAgAAaAUAAA4AAAAAAAAAAAAAAAAALgIAAGRycy9lMm9Eb2MueG1sUEsBAi0AFAAGAAgAAAAh&#10;AD9Gg4riAAAACwEAAA8AAAAAAAAAAAAAAAAA2gQAAGRycy9kb3ducmV2LnhtbFBLBQYAAAAABAAE&#10;APMAAADpBQAAAAA=&#10;" w14:anchorId="6F64C2D1">
                <v:textbox>
                  <w:txbxContent>
                    <w:p w:rsidRPr="00FF37CD" w:rsidR="0016262C" w:rsidP="00025BB5" w:rsidRDefault="000163B1" w14:paraId="1C4BCFCE" w14:textId="7A645E0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6190C">
                        <w:rPr>
                          <w:rFonts w:cs="Arial"/>
                        </w:rPr>
                        <w:t>David Jirges, jednatel</w:t>
                      </w:r>
                    </w:p>
                    <w:p w:rsidRPr="00FF37CD" w:rsidR="000163B1" w:rsidP="00025BB5" w:rsidRDefault="000163B1" w14:paraId="0860BA7A" w14:textId="342B21D0">
                      <w:pPr>
                        <w:spacing w:line="276" w:lineRule="auto"/>
                        <w:ind w:left="1985" w:hanging="1985"/>
                        <w:rPr>
                          <w:rFonts w:cs="Arial"/>
                        </w:rPr>
                      </w:pPr>
                      <w:r>
                        <w:rPr>
                          <w:rFonts w:cs="Arial"/>
                        </w:rPr>
                        <w:t>Spisová značka:</w:t>
                      </w:r>
                      <w:r>
                        <w:rPr>
                          <w:rFonts w:cs="Arial"/>
                        </w:rPr>
                        <w:tab/>
                      </w:r>
                      <w:r w:rsidR="00D6190C">
                        <w:rPr>
                          <w:rFonts w:cs="Arial"/>
                        </w:rPr>
                        <w:t/>
                      </w:r>
                    </w:p>
                    <w:p w:rsidRPr="00FF37CD" w:rsidR="000163B1" w:rsidP="00025BB5" w:rsidRDefault="000163B1" w14:paraId="01DE864F" w14:textId="753D953D">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sidR="00D6190C">
                        <w:rPr>
                          <w:rFonts w:cs="Arial"/>
                          <w:spacing w:val="-14"/>
                        </w:rPr>
                        <w:t>david.jirges@mbpla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416" behindDoc="0" locked="0" layoutInCell="1" allowOverlap="1" wp14:anchorId="54B29BC3" wp14:editId="0C7E7F9B">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25953036</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25953036</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27-8741800247/01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Picture 8"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HnRSgt/&#10;AgAAaAUAAA4AAAAAAAAAAAAAAAAALgIAAGRycy9lMm9Eb2MueG1sUEsBAi0AFAAGAAgAAAAhAARB&#10;G8PgAAAACAEAAA8AAAAAAAAAAAAAAAAA2QQAAGRycy9kb3ducmV2LnhtbFBLBQYAAAAABAAEAPMA&#10;AADmBQAAAAA=&#10;" w14:anchorId="54B29BC3">
                <v:textbox>
                  <w:txbxContent>
                    <w:p w:rsidRPr="00FF37CD" w:rsidR="000163B1" w:rsidP="000163B1" w:rsidRDefault="000163B1" w14:paraId="4FF420FB" w14:textId="504F1C23">
                      <w:pPr>
                        <w:spacing w:line="276" w:lineRule="auto"/>
                        <w:rPr>
                          <w:rFonts w:cs="Arial"/>
                        </w:rPr>
                      </w:pPr>
                      <w:r w:rsidRPr="00FF37CD">
                        <w:rPr>
                          <w:rFonts w:cs="Arial"/>
                          <w:b/>
                        </w:rPr>
                        <w:t xml:space="preserve">IČO:      </w:t>
                      </w:r>
                      <w:r w:rsidRPr="00FF37CD">
                        <w:rPr>
                          <w:rFonts w:cs="Arial"/>
                          <w:b/>
                        </w:rPr>
                        <w:tab/>
                      </w:r>
                      <w:r w:rsidR="00FE017B">
                        <w:rPr>
                          <w:rFonts w:cs="Arial"/>
                          <w:b/>
                        </w:rPr>
                        <w:t>25953036</w:t>
                      </w:r>
                    </w:p>
                    <w:p w:rsidRPr="00FF37CD" w:rsidR="000163B1" w:rsidP="000163B1" w:rsidRDefault="000163B1" w14:paraId="63A2234F" w14:textId="68DF8EC4">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25953036</w:t>
                      </w:r>
                    </w:p>
                    <w:p w:rsidRPr="00FF37CD" w:rsidR="000163B1" w:rsidP="000163B1" w:rsidRDefault="000163B1" w14:paraId="5E317DA4" w14:textId="358AC10D">
                      <w:pPr>
                        <w:spacing w:line="276" w:lineRule="auto"/>
                        <w:rPr>
                          <w:rFonts w:cs="Arial"/>
                        </w:rPr>
                      </w:pPr>
                      <w:r w:rsidRPr="00FF37CD">
                        <w:rPr>
                          <w:rFonts w:cs="Arial"/>
                        </w:rPr>
                        <w:t xml:space="preserve">Číslo účtu: </w:t>
                      </w:r>
                      <w:r w:rsidRPr="00FF37CD">
                        <w:rPr>
                          <w:rFonts w:cs="Arial"/>
                        </w:rPr>
                        <w:tab/>
                      </w:r>
                      <w:r w:rsidR="00FE017B">
                        <w:rPr>
                          <w:rFonts w:cs="Arial"/>
                        </w:rPr>
                        <w:t>27-8741800247/0100</w:t>
                      </w:r>
                    </w:p>
                    <w:p w:rsidRPr="00FF37CD" w:rsidR="000163B1" w:rsidP="000163B1" w:rsidRDefault="000163B1" w14:paraId="2BADE4A8" w14:textId="69414BDE">
                      <w:pPr>
                        <w:spacing w:line="276" w:lineRule="auto"/>
                        <w:rPr>
                          <w:rFonts w:cs="Arial"/>
                        </w:rPr>
                      </w:pPr>
                      <w:r>
                        <w:rPr>
                          <w:rFonts w:cs="Arial"/>
                        </w:rPr>
                        <w:t>IBAN:</w:t>
                      </w:r>
                      <w:r>
                        <w:rPr>
                          <w:rFonts w:cs="Arial"/>
                        </w:rPr>
                        <w:tab/>
                      </w:r>
                      <w:r>
                        <w:rPr>
                          <w:rFonts w:cs="Arial"/>
                        </w:rPr>
                        <w:tab/>
                      </w:r>
                      <w:r w:rsidR="00FE017B">
                        <w:rPr>
                          <w:rFonts w:cs="Arial"/>
                        </w:rPr>
                        <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Městský bytový podnik Lanškroun, s. r. o.</w:t>
                            </w:r>
                          </w:p>
                          <w:p w14:paraId="6C1AC40C" w14:textId="1042E007" w:rsidR="00D6190C" w:rsidRDefault="00D6190C" w:rsidP="000163B1">
                            <w:pPr>
                              <w:spacing w:line="276" w:lineRule="auto"/>
                              <w:rPr>
                                <w:rFonts w:cs="Arial"/>
                              </w:rPr>
                            </w:pPr>
                            <w:r>
                              <w:rPr>
                                <w:rFonts w:cs="Arial"/>
                              </w:rPr>
                              <w:t>S. Čecha 43</w:t>
                            </w:r>
                          </w:p>
                          <w:p w14:paraId="59DFDF84" w14:textId="3E19B880" w:rsidR="00D6190C" w:rsidRDefault="00D6190C" w:rsidP="000163B1">
                            <w:pPr>
                              <w:spacing w:line="276" w:lineRule="auto"/>
                              <w:rPr>
                                <w:rFonts w:cs="Arial"/>
                              </w:rPr>
                            </w:pPr>
                            <w:r>
                              <w:rPr>
                                <w:rFonts w:cs="Arial"/>
                              </w:rPr>
                              <w:t>56301 Lanškroun</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Picture 9"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" w14:anchorId="1BA41BA3">
                <v:textbox>
                  <w:txbxContent>
                    <w:p w:rsidR="000163B1" w:rsidP="000163B1" w:rsidRDefault="000163B1" w14:paraId="61B67D1C" w14:textId="77777777">
                      <w:pPr>
                        <w:spacing w:line="276" w:lineRule="auto"/>
                        <w:rPr>
                          <w:rFonts w:cs="Arial"/>
                        </w:rPr>
                      </w:pPr>
                      <w:r w:rsidRPr="00FF37CD">
                        <w:rPr>
                          <w:rFonts w:cs="Arial"/>
                        </w:rPr>
                        <w:t>Objednatel  - provozovna</w:t>
                      </w:r>
                    </w:p>
                    <w:p w:rsidRPr="00D6190C" w:rsidR="00D6190C" w:rsidP="000163B1" w:rsidRDefault="00D6190C" w14:paraId="56934DC1" w14:textId="06BB5ACE">
                      <w:pPr>
                        <w:spacing w:line="276" w:lineRule="auto"/>
                        <w:rPr>
                          <w:rFonts w:cs="Arial"/>
                          <w:b/>
                        </w:rPr>
                      </w:pPr>
                      <w:r w:rsidRPr="00D6190C">
                        <w:rPr>
                          <w:rFonts w:cs="Arial"/>
                          <w:b/>
                        </w:rPr>
                        <w:t>Městský bytový podnik Lanškroun, s. r. o.</w:t>
                      </w:r>
                    </w:p>
                    <w:p w:rsidR="00D6190C" w:rsidP="000163B1" w:rsidRDefault="00D6190C" w14:paraId="6C1AC40C" w14:textId="1042E007">
                      <w:pPr>
                        <w:spacing w:line="276" w:lineRule="auto"/>
                        <w:rPr>
                          <w:rFonts w:cs="Arial"/>
                        </w:rPr>
                      </w:pPr>
                      <w:r>
                        <w:rPr>
                          <w:rFonts w:cs="Arial"/>
                        </w:rPr>
                        <w:t>S. Čecha 43</w:t>
                      </w:r>
                    </w:p>
                    <w:p w:rsidR="00D6190C" w:rsidP="000163B1" w:rsidRDefault="00D6190C" w14:paraId="59DFDF84" w14:textId="3E19B880">
                      <w:pPr>
                        <w:spacing w:line="276" w:lineRule="auto"/>
                        <w:rPr>
                          <w:rFonts w:cs="Arial"/>
                        </w:rPr>
                      </w:pPr>
                      <w:r>
                        <w:rPr>
                          <w:rFonts w:cs="Arial"/>
                        </w:rPr>
                        <w:t>56301 Lanškroun</w:t>
                      </w:r>
                    </w:p>
                    <w:p w:rsidR="00D6190C" w:rsidP="000163B1" w:rsidRDefault="00D6190C" w14:paraId="7C8EBF2A" w14:textId="7A76DB3C">
                      <w:pPr>
                        <w:spacing w:line="276" w:lineRule="auto"/>
                        <w:rPr>
                          <w:rFonts w:cs="Arial"/>
                        </w:rPr>
                      </w:pPr>
                      <w:r>
                        <w:rPr>
                          <w:rFonts w:cs="Arial"/>
                        </w:rPr>
                        <w:t/>
                      </w:r>
                    </w:p>
                    <w:p w:rsidRPr="00FF37CD" w:rsidR="00D6190C" w:rsidP="000163B1" w:rsidRDefault="00D6190C" w14:paraId="0B48A3E6" w14:textId="0699D07F">
                      <w:pPr>
                        <w:spacing w:line="276" w:lineRule="auto"/>
                        <w:rPr>
                          <w:rFonts w:cs="Arial"/>
                        </w:rPr>
                      </w:pPr>
                      <w:r>
                        <w:rPr>
                          <w:rFonts w:cs="Arial"/>
                        </w:rPr>
                        <w:t/>
                      </w: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1B0EEE4B"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08697E">
                              <w:rPr>
                                <w:rFonts w:cs="Arial"/>
                              </w:rPr>
                              <w:t>David Jirges, jednatel</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778 777 358</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david.jirges@mbpla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9D2F33" id="_x0000_t202" coordsize="21600,21600" o:spt="202" path="m,l,21600r21600,l21600,xe">
                <v:stroke joinstyle="miter"/>
                <v:path gradientshapeok="t" o:connecttype="rect"/>
              </v:shapetype>
              <v:shape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2E1BDCE4" w14:textId="1B0EEE4B"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08697E">
                        <w:rPr>
                          <w:rFonts w:cs="Arial"/>
                        </w:rPr>
                        <w:t>David Jirges, jednatel</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778 777 358</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david.jirges@mbplan.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EKOLA České Libchavy s.r.o.</w:t>
                            </w:r>
                          </w:p>
                          <w:p w14:paraId="328BBF08" w14:textId="2840B2A8" w:rsidR="000163B1" w:rsidRDefault="007A583F" w:rsidP="000163B1">
                            <w:pPr>
                              <w:spacing w:line="276" w:lineRule="auto"/>
                              <w:rPr>
                                <w:rFonts w:cs="Arial"/>
                                <w:szCs w:val="22"/>
                              </w:rPr>
                            </w:pPr>
                            <w:r>
                              <w:rPr>
                                <w:rFonts w:cs="Arial"/>
                                <w:szCs w:val="22"/>
                              </w:rPr>
                              <w:t>České Libchavy 172</w:t>
                            </w:r>
                          </w:p>
                          <w:p w14:paraId="362C6675" w14:textId="24296ADF" w:rsidR="000163B1" w:rsidRDefault="007A583F" w:rsidP="000163B1">
                            <w:pPr>
                              <w:spacing w:line="276" w:lineRule="auto"/>
                              <w:rPr>
                                <w:rFonts w:cs="Arial"/>
                                <w:szCs w:val="22"/>
                              </w:rPr>
                            </w:pPr>
                            <w:r>
                              <w:rPr>
                                <w:rFonts w:cs="Arial"/>
                                <w:szCs w:val="22"/>
                              </w:rPr>
                              <w:t>561 14 České Libchavy</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Picture 1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w14:anchorId="4708B90C">
                <v:textbox>
                  <w:txbxContent>
                    <w:p w:rsidR="000163B1" w:rsidP="000163B1" w:rsidRDefault="000163B1" w14:paraId="07C54A72" w14:textId="77777777">
                      <w:pPr>
                        <w:spacing w:line="276" w:lineRule="auto"/>
                        <w:rPr>
                          <w:rFonts w:cs="Arial"/>
                          <w:szCs w:val="22"/>
                        </w:rPr>
                      </w:pPr>
                      <w:r w:rsidRPr="007E384C">
                        <w:rPr>
                          <w:rFonts w:cs="Arial"/>
                          <w:szCs w:val="22"/>
                        </w:rPr>
                        <w:t>Zhotovitel – sídlo</w:t>
                      </w:r>
                    </w:p>
                    <w:p w:rsidR="000163B1" w:rsidP="000163B1" w:rsidRDefault="007A583F" w14:paraId="36C5AFB0" w14:textId="67993BCF">
                      <w:pPr>
                        <w:spacing w:line="276" w:lineRule="auto"/>
                        <w:rPr>
                          <w:rFonts w:cs="Arial"/>
                          <w:b/>
                          <w:szCs w:val="22"/>
                        </w:rPr>
                      </w:pPr>
                      <w:r>
                        <w:rPr>
                          <w:rFonts w:cs="Arial"/>
                          <w:b/>
                          <w:szCs w:val="22"/>
                        </w:rPr>
                        <w:t>EKOLA České Libchavy s.r.o.</w:t>
                      </w:r>
                    </w:p>
                    <w:p w:rsidR="000163B1" w:rsidP="000163B1" w:rsidRDefault="007A583F" w14:paraId="328BBF08" w14:textId="2840B2A8">
                      <w:pPr>
                        <w:spacing w:line="276" w:lineRule="auto"/>
                        <w:rPr>
                          <w:rFonts w:cs="Arial"/>
                          <w:szCs w:val="22"/>
                        </w:rPr>
                      </w:pPr>
                      <w:r>
                        <w:rPr>
                          <w:rFonts w:cs="Arial"/>
                          <w:szCs w:val="22"/>
                        </w:rPr>
                        <w:t>České Libchavy 172</w:t>
                      </w:r>
                    </w:p>
                    <w:p w:rsidR="000163B1" w:rsidP="000163B1" w:rsidRDefault="007A583F" w14:paraId="362C6675" w14:textId="24296ADF">
                      <w:pPr>
                        <w:spacing w:line="276" w:lineRule="auto"/>
                        <w:rPr>
                          <w:rFonts w:cs="Arial"/>
                          <w:szCs w:val="22"/>
                        </w:rPr>
                      </w:pPr>
                      <w:r>
                        <w:rPr>
                          <w:rFonts w:cs="Arial"/>
                          <w:szCs w:val="22"/>
                        </w:rPr>
                        <w:t>561 14 České Libchavy</w:t>
                      </w:r>
                    </w:p>
                    <w:p w:rsidR="007A583F" w:rsidP="000163B1" w:rsidRDefault="007A583F" w14:paraId="21A5C884" w14:textId="5D5441C5">
                      <w:pPr>
                        <w:spacing w:line="276" w:lineRule="auto"/>
                        <w:rPr>
                          <w:rFonts w:cs="Arial"/>
                          <w:szCs w:val="22"/>
                        </w:rPr>
                      </w:pPr>
                      <w:r>
                        <w:rPr>
                          <w:rFonts w:cs="Arial"/>
                          <w:szCs w:val="22"/>
                        </w:rPr>
                        <w:t/>
                      </w:r>
                    </w:p>
                    <w:p w:rsidRPr="007E384C" w:rsidR="007A583F" w:rsidP="000163B1" w:rsidRDefault="007A583F" w14:paraId="700A3110" w14:textId="023DC13F">
                      <w:pPr>
                        <w:spacing w:line="276" w:lineRule="auto"/>
                        <w:rPr>
                          <w:rFonts w:cs="Arial"/>
                          <w:szCs w:val="22"/>
                        </w:rPr>
                      </w:pPr>
                      <w:r>
                        <w:rPr>
                          <w:rFonts w:cs="Arial"/>
                          <w:szCs w:val="22"/>
                        </w:rPr>
                        <w:t/>
                      </w: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9813862</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9813862</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1728742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38 0300 0000 0000 1728 742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Picture 14"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sugAIAAGsFAAAOAAAAZHJzL2Uyb0RvYy54bWysVN9P2zAQfp+0/8Hy+0gLhU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KZkk&#10;2abT04tprn6xv+1DxE8KLEtCyQM1L9dUbO4iUiQEHSDpMQe3tTG5gcaxpuRnyf1vFrphXNKoTIXe&#10;TcqoizxLuDUqYYz7qjSVIieQFJmE6toEthFEHyGlcphzz34JnVCagnjLxR6/j+otl7s8hpfB4e6y&#10;rR2EnP2rsKvvQ8i6w1MhD/JOIrbLtuNAbklSLaHaUsMDdBMTvbytqSt3IuKDCDQi1Egae7ynjzZA&#10;1Yde4mwF4eff9AlPzCUrZw2NXMnjj7UIijPz2RGnL8aTSZrRfJicTo/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CYJ2sugAIA&#10;AGsFAAAOAAAAAAAAAAAAAAAAAC4CAABkcnMvZTJvRG9jLnhtbFBLAQItABQABgAIAAAAIQAEhfxJ&#10;3QAAAAcBAAAPAAAAAAAAAAAAAAAAANoEAABkcnMvZG93bnJldi54bWxQSwUGAAAAAAQABADzAAAA&#10;5AUAAAAA&#10;" w14:anchorId="0143EF4F">
                <v:textbox>
                  <w:txbxContent>
                    <w:p w:rsidRPr="007378A4" w:rsidR="000163B1" w:rsidP="000163B1" w:rsidRDefault="000163B1" w14:paraId="35230EBF" w14:textId="1C6FBDD8">
                      <w:pPr>
                        <w:spacing w:line="276" w:lineRule="auto"/>
                        <w:rPr>
                          <w:rFonts w:cs="Arial"/>
                        </w:rPr>
                      </w:pPr>
                      <w:r w:rsidRPr="007378A4">
                        <w:rPr>
                          <w:rFonts w:cs="Arial"/>
                          <w:b/>
                        </w:rPr>
                        <w:t xml:space="preserve">IČO:      </w:t>
                      </w:r>
                      <w:r w:rsidRPr="007378A4">
                        <w:rPr>
                          <w:rFonts w:cs="Arial"/>
                          <w:b/>
                        </w:rPr>
                        <w:tab/>
                      </w:r>
                      <w:r w:rsidR="00BC4A3C">
                        <w:rPr>
                          <w:rFonts w:cs="Arial"/>
                          <w:b/>
                        </w:rPr>
                        <w:t>49813862</w:t>
                      </w:r>
                    </w:p>
                    <w:p w:rsidRPr="007378A4" w:rsidR="000163B1" w:rsidP="000163B1" w:rsidRDefault="000163B1" w14:paraId="1CF9869D" w14:textId="5845B900">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9813862</w:t>
                      </w:r>
                    </w:p>
                    <w:p w:rsidRPr="007378A4" w:rsidR="000163B1" w:rsidP="000163B1" w:rsidRDefault="000163B1" w14:paraId="2BADE49E" w14:textId="57F504BA">
                      <w:pPr>
                        <w:spacing w:line="276" w:lineRule="auto"/>
                        <w:rPr>
                          <w:rFonts w:cs="Arial"/>
                        </w:rPr>
                      </w:pPr>
                      <w:r>
                        <w:rPr>
                          <w:rFonts w:cs="Arial"/>
                        </w:rPr>
                        <w:t xml:space="preserve">Číslo účtu: </w:t>
                      </w:r>
                      <w:r>
                        <w:rPr>
                          <w:rFonts w:cs="Arial"/>
                        </w:rPr>
                        <w:tab/>
                      </w:r>
                      <w:r w:rsidR="00BC4A3C">
                        <w:rPr>
                          <w:rFonts w:cs="Arial"/>
                        </w:rPr>
                        <w:t>17287423/0300</w:t>
                      </w:r>
                    </w:p>
                    <w:p w:rsidRPr="007378A4" w:rsidR="000163B1" w:rsidP="000163B1" w:rsidRDefault="000163B1" w14:paraId="492841FD" w14:textId="69410BC9">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38 0300 0000 0000 1728 7423</w:t>
                      </w:r>
                    </w:p>
                    <w:p w:rsidRPr="007378A4" w:rsidR="000163B1" w:rsidP="000163B1" w:rsidRDefault="000163B1" w14:paraId="2878506B" w14:textId="77777777">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Ing. David Černý</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C vložka 5020</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_x0000_s1037"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" w14:anchorId="48E841EB">
                <v:textbox>
                  <w:txbxContent>
                    <w:p w:rsidRPr="00FF37CD" w:rsidR="000163B1" w:rsidP="00025BB5" w:rsidRDefault="000163B1" w14:paraId="5D9E0265" w14:textId="60EBB90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Ing. David Černý</w:t>
                      </w:r>
                    </w:p>
                    <w:p w:rsidRPr="00FF37CD" w:rsidR="000163B1" w:rsidP="00025BB5" w:rsidRDefault="000163B1" w14:paraId="11CEC931" w14:textId="5AD66B1B">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C vložka 5020</w:t>
                      </w:r>
                    </w:p>
                    <w:p w:rsidRPr="00FF37CD" w:rsidR="000163B1" w:rsidP="00025BB5" w:rsidRDefault="000163B1" w14:paraId="450910E0" w14:textId="577B5F89">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sidR="00BC4A3C">
                        <w:rPr>
                          <w:rFonts w:cs="Arial"/>
                          <w:spacing w:val="-14"/>
                        </w:rPr>
                        <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Hottmarová Pavla</w:t>
                            </w:r>
                          </w:p>
                          <w:p w14:paraId="6C912502" w14:textId="598A2197"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734 411 889, 493 646 313</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Pavla.Hottmarov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Hottmarová Pavla</w:t>
                      </w:r>
                    </w:p>
                    <w:p w14:paraId="6C912502" w14:textId="598A2197"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734 411 889, 493 646 313</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Pavla.Hottmarova@mariuspederse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EKOLA</w:t>
                            </w:r>
                          </w:p>
                          <w:p w14:paraId="4F9A0945" w14:textId="762D23B2" w:rsidR="000163B1" w:rsidRDefault="00BC4A3C" w:rsidP="000163B1">
                            <w:pPr>
                              <w:spacing w:line="276" w:lineRule="auto"/>
                              <w:rPr>
                                <w:rFonts w:cs="Arial"/>
                              </w:rPr>
                            </w:pPr>
                            <w:r>
                              <w:rPr>
                                <w:rFonts w:cs="Arial"/>
                              </w:rPr>
                              <w:t>České Libchavy 172</w:t>
                            </w:r>
                          </w:p>
                          <w:p w14:paraId="636281E4" w14:textId="1281C9FD" w:rsidR="000163B1" w:rsidRDefault="00BC4A3C" w:rsidP="000163B1">
                            <w:pPr>
                              <w:spacing w:line="276" w:lineRule="auto"/>
                              <w:rPr>
                                <w:rFonts w:cs="Arial"/>
                              </w:rPr>
                            </w:pPr>
                            <w:r>
                              <w:rPr>
                                <w:rFonts w:cs="Arial"/>
                              </w:rPr>
                              <w:t>56114 České Libchavy</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Picture 16"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WbIHq&#10;gwIAAGwFAAAOAAAAAAAAAAAAAAAAAC4CAABkcnMvZTJvRG9jLnhtbFBLAQItABQABgAIAAAAIQA9&#10;A6P23QAAAAcBAAAPAAAAAAAAAAAAAAAAAN0EAABkcnMvZG93bnJldi54bWxQSwUGAAAAAAQABADz&#10;AAAA5wUAAAAA&#10;" w14:anchorId="43CC8BEE">
                <v:textbox>
                  <w:txbxContent>
                    <w:p w:rsidRPr="00B92340" w:rsidR="000163B1" w:rsidP="000163B1" w:rsidRDefault="000163B1" w14:paraId="44C5F839" w14:textId="77777777">
                      <w:pPr>
                        <w:spacing w:line="276" w:lineRule="auto"/>
                        <w:rPr>
                          <w:rFonts w:cs="Arial"/>
                        </w:rPr>
                      </w:pPr>
                      <w:r w:rsidRPr="00B92340">
                        <w:rPr>
                          <w:rFonts w:cs="Arial"/>
                        </w:rPr>
                        <w:t>Zhotovitel – provozovna</w:t>
                      </w:r>
                    </w:p>
                    <w:p w:rsidRPr="00D46DE1" w:rsidR="000163B1" w:rsidP="000163B1" w:rsidRDefault="00BC4A3C" w14:paraId="79D08562" w14:textId="77C9FD9D">
                      <w:pPr>
                        <w:spacing w:line="276" w:lineRule="auto"/>
                        <w:rPr>
                          <w:rFonts w:cs="Arial"/>
                          <w:b/>
                        </w:rPr>
                      </w:pPr>
                      <w:r>
                        <w:rPr>
                          <w:rFonts w:cs="Arial"/>
                          <w:b/>
                        </w:rPr>
                        <w:t>PJ EKOLA</w:t>
                      </w:r>
                    </w:p>
                    <w:p w:rsidR="000163B1" w:rsidP="000163B1" w:rsidRDefault="00BC4A3C" w14:paraId="4F9A0945" w14:textId="762D23B2">
                      <w:pPr>
                        <w:spacing w:line="276" w:lineRule="auto"/>
                        <w:rPr>
                          <w:rFonts w:cs="Arial"/>
                        </w:rPr>
                      </w:pPr>
                      <w:r>
                        <w:rPr>
                          <w:rFonts w:cs="Arial"/>
                        </w:rPr>
                        <w:t>České Libchavy 172</w:t>
                      </w:r>
                    </w:p>
                    <w:p w:rsidR="000163B1" w:rsidP="000163B1" w:rsidRDefault="00BC4A3C" w14:paraId="636281E4" w14:textId="1281C9FD">
                      <w:pPr>
                        <w:spacing w:line="276" w:lineRule="auto"/>
                        <w:rPr>
                          <w:rFonts w:cs="Arial"/>
                        </w:rPr>
                      </w:pPr>
                      <w:r>
                        <w:rPr>
                          <w:rFonts w:cs="Arial"/>
                        </w:rPr>
                        <w:t>56114 České Libchavy</w:t>
                      </w:r>
                    </w:p>
                    <w:p w:rsidR="000163B1" w:rsidP="000163B1" w:rsidRDefault="00BC4A3C" w14:paraId="551E0243" w14:textId="1A65E095">
                      <w:pPr>
                        <w:spacing w:line="276" w:lineRule="auto"/>
                        <w:rPr>
                          <w:rFonts w:cs="Arial"/>
                        </w:rPr>
                      </w:pPr>
                      <w:r>
                        <w:rPr>
                          <w:rFonts w:cs="Arial"/>
                        </w:rPr>
                        <w:t/>
                      </w:r>
                    </w:p>
                    <w:p w:rsidR="000163B1" w:rsidP="000163B1" w:rsidRDefault="00BC4A3C" w14:paraId="7B499688" w14:textId="1307D20A">
                      <w:pPr>
                        <w:spacing w:line="276" w:lineRule="auto"/>
                        <w:rPr>
                          <w:rFonts w:cs="Arial"/>
                        </w:rPr>
                      </w:pPr>
                      <w:r>
                        <w:rPr>
                          <w:rFonts w:cs="Arial"/>
                        </w:rPr>
                        <w:t/>
                      </w:r>
                    </w:p>
                    <w:p w:rsidRPr="00B92340" w:rsidR="000163B1" w:rsidP="000163B1" w:rsidRDefault="000163B1" w14:paraId="5120E993" w14:textId="77777777">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5D2AFF5D" w14:textId="77777777" w:rsidR="0008697E" w:rsidRDefault="0008697E" w:rsidP="0008697E"/>
    <w:p w14:paraId="08CD23C0" w14:textId="2A1AB1FD" w:rsidR="0008697E" w:rsidRDefault="0008697E" w:rsidP="0008697E">
      <w:r>
        <w:t xml:space="preserve">Dispečink - nádoby: Lenka Holečková, MT: 734 411 201, email: </w:t>
      </w:r>
      <w:r w:rsidRPr="00CD665B">
        <w:t>Lenka.Holeckova@mariuspedersen.cz</w:t>
      </w:r>
    </w:p>
    <w:p w14:paraId="40E13DA3" w14:textId="77777777" w:rsidR="0008697E" w:rsidRDefault="0008697E" w:rsidP="0008697E">
      <w:r>
        <w:t xml:space="preserve">Dispečink - kontejnery: Jaromír Špinler, MT: 724 369 013, email: </w:t>
      </w:r>
      <w:r w:rsidRPr="00CD665B">
        <w:t>Jaromir.Spinler@mariuspedersen.cz</w:t>
      </w:r>
    </w:p>
    <w:p w14:paraId="1C067B98" w14:textId="77777777" w:rsidR="0008697E" w:rsidRDefault="0008697E" w:rsidP="0008697E">
      <w:r>
        <w:t>Fakturace: Jana Šťovíčková, T: 493 646 346 , email: Jana.Stovickova</w:t>
      </w:r>
      <w:r w:rsidRPr="00CD665B">
        <w:t>@mariuspedersen.cz</w:t>
      </w:r>
    </w:p>
    <w:p w14:paraId="3FC046D8" w14:textId="77777777" w:rsidR="0008697E" w:rsidRDefault="0008697E" w:rsidP="0008697E">
      <w:r>
        <w:t xml:space="preserve">Váha: Veronika Bezdíčková, T: 493 646 342, email: </w:t>
      </w:r>
      <w:r w:rsidRPr="00CD665B">
        <w:t>Veronika.Bezdickova@mariuspedersen.cz</w:t>
      </w:r>
    </w:p>
    <w:p w14:paraId="755FBD14" w14:textId="4E6A9107" w:rsidR="008F1972" w:rsidRPr="007E6D4B" w:rsidRDefault="0008697E" w:rsidP="0008697E">
      <w:pPr>
        <w:autoSpaceDN w:val="0"/>
        <w:spacing w:before="120" w:line="276" w:lineRule="auto"/>
        <w:ind w:right="70"/>
        <w:jc w:val="both"/>
        <w:rPr>
          <w:rFonts w:cs="Arial"/>
          <w:b/>
          <w:sz w:val="22"/>
          <w:szCs w:val="22"/>
        </w:rPr>
      </w:pPr>
      <w:r w:rsidRPr="00573219">
        <w:rPr>
          <w:rFonts w:cs="Arial"/>
          <w:szCs w:val="18"/>
        </w:rPr>
        <w:t xml:space="preserve"> </w:t>
      </w:r>
      <w:r w:rsidR="004972BF" w:rsidRPr="00573219">
        <w:rPr>
          <w:rFonts w:cs="Arial"/>
          <w:szCs w:val="18"/>
        </w:rPr>
        <w:t>Smluvní strany se níže uvedeného dne, měsíce a roku dohodly na uzavřen</w:t>
      </w:r>
      <w:r w:rsidR="004972BF">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42130">
        <w:tc>
          <w:tcPr>
            <w:tcW w:w="4607" w:type="dxa"/>
            <w:shd w:val="clear" w:color="auto" w:fill="00B050"/>
          </w:tcPr>
          <w:p w14:paraId="724EDE14"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56AAA923"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7A07A67C" w14:textId="77777777" w:rsidTr="00F42130">
        <w:tc>
          <w:tcPr>
            <w:tcW w:w="4607" w:type="dxa"/>
            <w:shd w:val="clear" w:color="auto" w:fill="00B050"/>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F42130">
        <w:tc>
          <w:tcPr>
            <w:tcW w:w="4607" w:type="dxa"/>
            <w:shd w:val="clear" w:color="auto" w:fill="00B050"/>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11.2021.</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08697E" w14:paraId="385EE8BB" w14:textId="77777777" w:rsidTr="00412B66">
        <w:tc>
          <w:tcPr>
            <w:tcW w:w="10096" w:type="dxa"/>
            <w:hideMark/>
          </w:tcPr>
          <w:p w14:paraId="50D28C58" w14:textId="77777777" w:rsidR="00412B66" w:rsidRPr="0008697E" w:rsidRDefault="00412B66">
            <w:pPr>
              <w:spacing w:before="120"/>
              <w:jc w:val="both"/>
              <w:rPr>
                <w:rFonts w:cs="Arial"/>
                <w:szCs w:val="22"/>
                <w:lang w:eastAsia="en-US"/>
              </w:rPr>
            </w:pPr>
            <w:r w:rsidRPr="0008697E">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68CADFCA" w14:textId="77777777" w:rsidR="00770631" w:rsidRPr="0008697E" w:rsidRDefault="00770631" w:rsidP="007F6640">
      <w:pPr>
        <w:numPr>
          <w:ilvl w:val="0"/>
          <w:numId w:val="6"/>
        </w:numPr>
        <w:spacing w:before="120"/>
        <w:jc w:val="both"/>
        <w:rPr>
          <w:rFonts w:cs="Arial"/>
          <w:lang w:eastAsia="en-US"/>
        </w:rPr>
      </w:pPr>
      <w:r w:rsidRPr="0008697E">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08697E">
        <w:rPr>
          <w:rFonts w:cs="Arial"/>
        </w:rPr>
        <w:t>15</w:t>
      </w:r>
      <w:r w:rsidRPr="0008697E">
        <w:rPr>
          <w:rFonts w:cs="Arial"/>
          <w:lang w:eastAsia="en-US"/>
        </w:rPr>
        <w:t xml:space="preserve"> kalendářních dní po splatnosti faktury, neposkytnutí součinnosti </w:t>
      </w:r>
      <w:r w:rsidRPr="0008697E">
        <w:rPr>
          <w:rFonts w:cs="Arial"/>
          <w:lang w:eastAsia="en-US"/>
        </w:rPr>
        <w:lastRenderedPageBreak/>
        <w:t>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08697E">
        <w:rPr>
          <w:rFonts w:cs="Arial"/>
          <w:lang w:eastAsia="en-US"/>
        </w:rPr>
        <w:t xml:space="preserve">Kterákoli ze smluvních stran může písemně odstoupit od Smlouvy v případě, že druhá smluvní strana bude v prodlení delším než </w:t>
      </w:r>
      <w:r w:rsidRPr="0008697E">
        <w:rPr>
          <w:rFonts w:cs="Arial"/>
        </w:rPr>
        <w:t>15</w:t>
      </w:r>
      <w:r w:rsidRPr="0008697E">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w:t>
      </w:r>
      <w:r w:rsidRPr="00770631">
        <w:rPr>
          <w:rFonts w:cs="Arial"/>
          <w:lang w:eastAsia="en-US"/>
        </w:rPr>
        <w:t xml:space="preserve">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w:t>
      </w:r>
      <w:r w:rsidRPr="00770631">
        <w:rPr>
          <w:rFonts w:cs="Arial"/>
          <w:lang w:eastAsia="en-US"/>
        </w:rPr>
        <w:lastRenderedPageBreak/>
        <w:t>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25.10.2021</w:t>
                            </w:r>
                            <w:r w:rsidR="00ED390D">
                              <w:rPr>
                                <w:rFonts w:cs="Arial"/>
                                <w:szCs w:val="18"/>
                              </w:rPr>
                              <w:t xml:space="preserve">, </w:t>
                            </w:r>
                            <w:r w:rsidR="0028315B">
                              <w:rPr>
                                <w:rFonts w:cs="Arial"/>
                                <w:szCs w:val="18"/>
                              </w:rPr>
                              <w:t>České Libchavy</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ové pole 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" w14:anchorId="7CD1CE6E">
                <v:textbox>
                  <w:txbxContent>
                    <w:p w:rsidRPr="004D062D" w:rsidR="00ED390D" w:rsidP="00ED390D" w:rsidRDefault="00384758" w14:paraId="5DFB85BE" w14:textId="4C131BBA">
                      <w:pPr>
                        <w:tabs>
                          <w:tab w:val="left" w:pos="5580"/>
                        </w:tabs>
                        <w:spacing w:line="276" w:lineRule="auto"/>
                        <w:ind w:right="70"/>
                        <w:rPr>
                          <w:rFonts w:cs="Arial"/>
                          <w:szCs w:val="18"/>
                        </w:rPr>
                      </w:pPr>
                      <w:r>
                        <w:rPr>
                          <w:rFonts w:cs="Arial"/>
                        </w:rPr>
                        <w:t xml:space="preserve">Dne </w:t>
                      </w:r>
                      <w:r w:rsidR="0028315B">
                        <w:rPr>
                          <w:rFonts w:cs="Arial"/>
                        </w:rPr>
                        <w:t>25.10.2021</w:t>
                      </w:r>
                      <w:r w:rsidR="00ED390D">
                        <w:rPr>
                          <w:rFonts w:cs="Arial"/>
                          <w:szCs w:val="18"/>
                        </w:rPr>
                        <w:t xml:space="preserve">, </w:t>
                      </w:r>
                      <w:r w:rsidR="0028315B">
                        <w:rPr>
                          <w:rFonts w:cs="Arial"/>
                          <w:szCs w:val="18"/>
                        </w:rPr>
                        <w:t>České Libchavy</w:t>
                      </w:r>
                    </w:p>
                    <w:p w:rsidR="00384758" w:rsidP="00384758" w:rsidRDefault="00384758" w14:paraId="1E66154C" w14:textId="31BF06FD">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Lanškroun</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297B4CA6" w:rsidR="00384758" w:rsidRDefault="00384758" w:rsidP="00BB196C">
                            <w:pPr>
                              <w:spacing w:line="276" w:lineRule="auto"/>
                              <w:ind w:left="1418" w:hanging="1418"/>
                              <w:rPr>
                                <w:rFonts w:cs="Arial"/>
                              </w:rPr>
                            </w:pPr>
                            <w:r>
                              <w:rPr>
                                <w:rFonts w:cs="Arial"/>
                              </w:rPr>
                              <w:t xml:space="preserve">Za zhotovitele: </w:t>
                            </w:r>
                            <w:r w:rsidR="0008697E">
                              <w:rPr>
                                <w:rFonts w:cs="Arial"/>
                              </w:rPr>
                              <w:t>Marek Chud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14:paraId="61118984" w14:textId="297B4CA6" w:rsidR="00384758" w:rsidRDefault="00384758" w:rsidP="00BB196C">
                      <w:pPr>
                        <w:spacing w:line="276" w:lineRule="auto"/>
                        <w:ind w:left="1418" w:hanging="1418"/>
                        <w:rPr>
                          <w:rFonts w:cs="Arial"/>
                        </w:rPr>
                      </w:pPr>
                      <w:r>
                        <w:rPr>
                          <w:rFonts w:cs="Arial"/>
                        </w:rPr>
                        <w:t xml:space="preserve">Za zhotovitele: </w:t>
                      </w:r>
                      <w:r w:rsidR="0008697E">
                        <w:rPr>
                          <w:rFonts w:cs="Arial"/>
                        </w:rPr>
                        <w:t>Marek Chudý</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510C83">
        <w:rPr>
          <w:rFonts w:cs="Arial"/>
          <w:szCs w:val="18"/>
        </w:rPr>
        <w:t>David Jirges, jednatel</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cWMo4MCAABqBQAADgAAAAAAAAAAAAAAAAAuAgAAZHJzL2Uyb0RvYy54bWxQSwECLQAUAAYACAAA&#10;ACEACShrCeEAAAALAQAADwAAAAAAAAAAAAAAAADdBAAAZHJzL2Rvd25yZXYueG1sUEsFBgAAAAAE&#10;AAQA8wAAAOsFAAAAAA==&#10;" w14:anchorId="610CFCC6">
                <v:textbox>
                  <w:txbxContent>
                    <w:p w:rsidR="00D52266" w:rsidP="00D52266" w:rsidRDefault="00D52266" w14:paraId="2EFBB4A1" w14:textId="77777777">
                      <w:pPr>
                        <w:jc w:val="center"/>
                        <w:rPr>
                          <w:rFonts w:cs="Arial"/>
                        </w:rPr>
                      </w:pPr>
                      <w:r>
                        <w:rPr>
                          <w:rFonts w:cs="Arial"/>
                          <w:noProof/>
                        </w:rPr>
                        <w:drawing>
                          <wp:inline distT="0" distB="0" distL="0" distR="0" wp14:anchorId="7049B373" wp14:editId="56762E73">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3186ade0924f4d68">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D52266" w:rsidP="00D52266" w:rsidRDefault="00D52266" w14:paraId="094D5C88"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4991005533</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xmlns:a="http://schemas.openxmlformats.org/drawingml/2006/main" xmlns:pic="http://schemas.openxmlformats.org/drawingml/2006/picture" xmlns:a14="http://schemas.microsoft.com/office/drawing/2010/main">
            <w:pict>
              <v:shape id="_x0000_s1043"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" w14:anchorId="7ED08971">
                <v:textbox>
                  <w:txbxContent>
                    <w:p w:rsidRPr="00FE6F14" w:rsidR="00CD6637" w:rsidP="00CD6637" w:rsidRDefault="00CD6637" w14:paraId="6692F6CA" w14:textId="0682C5E0">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Pr="00EE0527" w:rsid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 xml:space="preserve">č. </w:t>
                      </w:r>
                      <w:r>
                        <w:rPr>
                          <w:rFonts w:ascii="Arial" w:hAnsi="Arial" w:cs="Arial"/>
                          <w:caps/>
                          <w:color w:val="FFFFFF" w:themeColor="background1"/>
                          <w:sz w:val="22"/>
                          <w:szCs w:val="32"/>
                        </w:rPr>
                        <w:t>4991005533</w:t>
                      </w:r>
                      <w:r w:rsidRPr="00FE6F14">
                        <w:rPr>
                          <w:rFonts w:ascii="Arial" w:hAnsi="Arial" w:cs="Arial"/>
                          <w:caps/>
                          <w:color w:val="FFFFFF" w:themeColor="background1"/>
                          <w:sz w:val="22"/>
                          <w:szCs w:val="32"/>
                        </w:rPr>
                        <w:t xml:space="preserve"> </w:t>
                      </w:r>
                    </w:p>
                    <w:p w:rsidRPr="004501D8" w:rsidR="00302DA7" w:rsidP="00302DA7" w:rsidRDefault="00302DA7" w14:paraId="08564963" w14:textId="7777777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1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ové pole 41"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" w14:anchorId="1A88E8C8">
                <v:textbox>
                  <w:txbxContent>
                    <w:p w:rsidRPr="00302DA7" w:rsidR="00302DA7" w:rsidP="00302DA7" w:rsidRDefault="00302DA7" w14:paraId="51A2FDC8" w14:textId="79354CF0">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11.2021</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Městský bytový podnik Lanškroun, s. r. o.</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Nádražní 33</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56301 Lanškroun</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_x0000_s1045"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0Q9J+zkCAABoBAAADgAAAAAAAAAA&#10;AAAAAAAuAgAAZHJzL2Uyb0RvYy54bWxQSwECLQAUAAYACAAAACEAPJSwx90AAAAHAQAADwAAAAAA&#10;AAAAAAAAAACTBAAAZHJzL2Rvd25yZXYueG1sUEsFBgAAAAAEAAQA8wAAAJ0FAAAAAA==&#10;" w14:anchorId="7D12C0C8">
                <v:textbox>
                  <w:txbxContent>
                    <w:p w:rsidR="00302DA7" w:rsidP="00302DA7" w:rsidRDefault="00302DA7" w14:paraId="053BB7EC"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302DA7" w:rsidP="00302DA7" w:rsidRDefault="00302DA7" w14:paraId="5F0B92A7" w14:textId="77777777">
                      <w:pPr>
                        <w:spacing w:line="276" w:lineRule="auto"/>
                        <w:rPr>
                          <w:rFonts w:cs="Arial" w:eastAsiaTheme="minorHAnsi"/>
                          <w:b/>
                          <w:szCs w:val="22"/>
                          <w:lang w:eastAsia="en-US"/>
                        </w:rPr>
                      </w:pPr>
                      <w:r>
                        <w:rPr>
                          <w:rFonts w:cs="Arial" w:eastAsiaTheme="minorHAnsi"/>
                          <w:b/>
                          <w:szCs w:val="22"/>
                          <w:lang w:eastAsia="en-US"/>
                        </w:rPr>
                        <w:t>Městský bytový podnik Lanškroun, s. r. o.</w:t>
                      </w:r>
                    </w:p>
                    <w:p w:rsidR="00302DA7" w:rsidP="00302DA7" w:rsidRDefault="00302DA7" w14:paraId="5A05FA2A" w14:textId="77777777">
                      <w:pPr>
                        <w:spacing w:line="276" w:lineRule="auto"/>
                        <w:rPr>
                          <w:rFonts w:cs="Arial" w:eastAsiaTheme="minorHAnsi"/>
                          <w:szCs w:val="22"/>
                          <w:lang w:eastAsia="en-US"/>
                        </w:rPr>
                      </w:pPr>
                      <w:r>
                        <w:rPr>
                          <w:rFonts w:cs="Arial" w:eastAsiaTheme="minorHAnsi"/>
                          <w:szCs w:val="22"/>
                          <w:lang w:eastAsia="en-US"/>
                        </w:rPr>
                        <w:t>Nádražní 33</w:t>
                      </w:r>
                    </w:p>
                    <w:p w:rsidR="00302DA7" w:rsidP="00302DA7" w:rsidRDefault="00302DA7" w14:paraId="325B13DF" w14:textId="77777777">
                      <w:pPr>
                        <w:spacing w:line="276" w:lineRule="auto"/>
                        <w:rPr>
                          <w:rFonts w:cs="Arial" w:eastAsiaTheme="minorHAnsi"/>
                          <w:szCs w:val="22"/>
                          <w:lang w:eastAsia="en-US"/>
                        </w:rPr>
                      </w:pPr>
                      <w:r>
                        <w:rPr>
                          <w:rFonts w:cs="Arial" w:eastAsiaTheme="minorHAnsi"/>
                          <w:szCs w:val="22"/>
                          <w:lang w:eastAsia="en-US"/>
                        </w:rPr>
                        <w:t>56301 Lanškroun</w:t>
                      </w:r>
                    </w:p>
                    <w:p w:rsidR="00302DA7" w:rsidP="00302DA7" w:rsidRDefault="00302DA7" w14:paraId="6B161A17" w14:textId="77777777">
                      <w:pPr>
                        <w:spacing w:line="276" w:lineRule="auto"/>
                        <w:rPr>
                          <w:rFonts w:cs="Arial" w:eastAsiaTheme="minorHAnsi"/>
                          <w:szCs w:val="22"/>
                          <w:lang w:eastAsia="en-US"/>
                        </w:rPr>
                      </w:pPr>
                      <w:r>
                        <w:rPr>
                          <w:rFonts w:cs="Arial" w:eastAsiaTheme="minorHAnsi"/>
                          <w:szCs w:val="22"/>
                          <w:lang w:eastAsia="en-US"/>
                        </w:rPr>
                        <w:t/>
                      </w:r>
                    </w:p>
                    <w:p w:rsidRPr="00A17F5E" w:rsidR="00302DA7" w:rsidP="00302DA7" w:rsidRDefault="00302DA7" w14:paraId="49F3DA84" w14:textId="77777777">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Hottmarová Pavla</w:t>
                            </w:r>
                          </w:p>
                          <w:p w14:paraId="1B382D82" w14:textId="1E8F463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734 411 889, 493 646 313</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Pavla.Hottmarov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Hottmarová Pavla</w:t>
                      </w:r>
                    </w:p>
                    <w:p w14:paraId="1B382D82" w14:textId="1E8F463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734 411 889, 493 646 313</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Pavla.Hottmarova@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Ing. David Černý</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C vložka 5020</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7"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" w14:anchorId="30DB984F">
                <v:textbox>
                  <w:txbxContent>
                    <w:p w:rsidRPr="00FF37CD" w:rsidR="00302DA7" w:rsidP="00025BB5" w:rsidRDefault="00302DA7" w14:paraId="577EF642" w14:textId="6BA16D70">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Ing. David Černý</w:t>
                      </w:r>
                    </w:p>
                    <w:p w:rsidRPr="00FF37CD" w:rsidR="00302DA7" w:rsidP="00025BB5" w:rsidRDefault="00302DA7" w14:paraId="3CBA2E19" w14:textId="77777777">
                      <w:pPr>
                        <w:spacing w:line="276" w:lineRule="auto"/>
                        <w:ind w:left="1985" w:hanging="1985"/>
                        <w:rPr>
                          <w:rFonts w:cs="Arial"/>
                        </w:rPr>
                      </w:pPr>
                      <w:r>
                        <w:rPr>
                          <w:rFonts w:cs="Arial"/>
                        </w:rPr>
                        <w:t>Spisová značka:</w:t>
                      </w:r>
                      <w:r>
                        <w:rPr>
                          <w:rFonts w:cs="Arial"/>
                        </w:rPr>
                        <w:tab/>
                      </w:r>
                      <w:r>
                        <w:rPr>
                          <w:rFonts w:cs="Arial"/>
                        </w:rPr>
                        <w:t>Krajským soudem v Hradci Králové, oddíl C vložka 5020</w:t>
                      </w:r>
                    </w:p>
                    <w:p w:rsidRPr="00FF37CD" w:rsidR="00302DA7" w:rsidP="00025BB5" w:rsidRDefault="00302DA7" w14:paraId="4D87530B"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0823A3F8"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08697E">
                              <w:rPr>
                                <w:rFonts w:cs="Arial"/>
                              </w:rPr>
                              <w:t>David Jirges, jednatel</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778 777 358</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david.jirges@mbpla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14:paraId="267803ED" w14:textId="77777777" w:rsidR="00302DA7" w:rsidRDefault="00302DA7" w:rsidP="00302DA7">
                      <w:pPr>
                        <w:spacing w:line="276" w:lineRule="auto"/>
                        <w:rPr>
                          <w:rFonts w:cs="Arial"/>
                        </w:rPr>
                      </w:pPr>
                    </w:p>
                    <w:p w14:paraId="653B66C6" w14:textId="0823A3F8"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08697E">
                        <w:rPr>
                          <w:rFonts w:cs="Arial"/>
                        </w:rPr>
                        <w:t>David Jirges, jednatel</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778 777 358</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david.jirges@mbplan.cz</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David Jirges, jednatel</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david.jirges@mbpla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9"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HUEicWCAgAAagUAAA4AAAAAAAAAAAAAAAAALgIAAGRycy9lMm9Eb2MueG1sUEsBAi0AFAAGAAgA&#10;AAAhAOvFzjHjAAAADAEAAA8AAAAAAAAAAAAAAAAA3AQAAGRycy9kb3ducmV2LnhtbFBLBQYAAAAA&#10;BAAEAPMAAADsBQAAAAA=&#10;" w14:anchorId="73F263B0">
                <v:textbox>
                  <w:txbxContent>
                    <w:p w:rsidRPr="00FF37CD" w:rsidR="00302DA7" w:rsidP="00025BB5" w:rsidRDefault="00302DA7" w14:paraId="59C2A189" w14:textId="3B46C47C">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David Jirges, jednatel</w:t>
                      </w:r>
                    </w:p>
                    <w:p w:rsidRPr="00FF37CD" w:rsidR="00302DA7" w:rsidP="00025BB5" w:rsidRDefault="00302DA7" w14:paraId="1ABBE5BB" w14:textId="77777777">
                      <w:pPr>
                        <w:spacing w:line="276" w:lineRule="auto"/>
                        <w:ind w:left="1985" w:hanging="1985"/>
                        <w:rPr>
                          <w:rFonts w:cs="Arial"/>
                        </w:rPr>
                      </w:pPr>
                      <w:r>
                        <w:rPr>
                          <w:rFonts w:cs="Arial"/>
                        </w:rPr>
                        <w:t>Spisová značka:</w:t>
                      </w:r>
                      <w:r>
                        <w:rPr>
                          <w:rFonts w:cs="Arial"/>
                        </w:rPr>
                        <w:tab/>
                      </w:r>
                      <w:r>
                        <w:rPr>
                          <w:rFonts w:cs="Arial"/>
                        </w:rPr>
                        <w:t/>
                      </w:r>
                    </w:p>
                    <w:p w:rsidRPr="00FF37CD" w:rsidR="00302DA7" w:rsidP="00025BB5" w:rsidRDefault="00302DA7" w14:paraId="3568EC0F"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david.jirges@mbplan.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EKOLA</w:t>
                            </w:r>
                          </w:p>
                          <w:p w14:paraId="400B7FAD" w14:textId="77777777" w:rsidR="00302DA7" w:rsidRDefault="00302DA7" w:rsidP="00302DA7">
                            <w:pPr>
                              <w:spacing w:line="276" w:lineRule="auto"/>
                              <w:rPr>
                                <w:rFonts w:cs="Arial"/>
                              </w:rPr>
                            </w:pPr>
                            <w:r>
                              <w:rPr>
                                <w:rFonts w:cs="Arial"/>
                              </w:rPr>
                              <w:t>České Libchavy 172</w:t>
                            </w:r>
                          </w:p>
                          <w:p w14:paraId="142DE485" w14:textId="77777777" w:rsidR="00302DA7" w:rsidRDefault="00302DA7" w:rsidP="00302DA7">
                            <w:pPr>
                              <w:spacing w:line="276" w:lineRule="auto"/>
                              <w:rPr>
                                <w:rFonts w:cs="Arial"/>
                              </w:rPr>
                            </w:pPr>
                            <w:r>
                              <w:rPr>
                                <w:rFonts w:cs="Arial"/>
                              </w:rPr>
                              <w:t>56114 České Libchavy</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_x0000_s1050"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gB2P8YUCAABsBQAADgAAAAAAAAAAAAAAAAAuAgAAZHJzL2Uyb0RvYy54bWxQSwECLQAUAAYACAAA&#10;ACEAgd9l8N8AAAAIAQAADwAAAAAAAAAAAAAAAADfBAAAZHJzL2Rvd25yZXYueG1sUEsFBgAAAAAE&#10;AAQA8wAAAOsFAAAAAA==&#10;" w14:anchorId="5162564A">
                <v:textbox>
                  <w:txbxContent>
                    <w:p w:rsidRPr="00B92340" w:rsidR="00302DA7" w:rsidP="00302DA7" w:rsidRDefault="00302DA7" w14:paraId="6DE753AE" w14:textId="77777777">
                      <w:pPr>
                        <w:spacing w:line="276" w:lineRule="auto"/>
                        <w:rPr>
                          <w:rFonts w:cs="Arial"/>
                        </w:rPr>
                      </w:pPr>
                      <w:r w:rsidRPr="00B92340">
                        <w:rPr>
                          <w:rFonts w:cs="Arial"/>
                        </w:rPr>
                        <w:t>Zhotovitel – provozovna</w:t>
                      </w:r>
                    </w:p>
                    <w:p w:rsidRPr="00D46DE1" w:rsidR="00302DA7" w:rsidP="00302DA7" w:rsidRDefault="00302DA7" w14:paraId="5E821925" w14:textId="77777777">
                      <w:pPr>
                        <w:spacing w:line="276" w:lineRule="auto"/>
                        <w:rPr>
                          <w:rFonts w:cs="Arial"/>
                          <w:b/>
                        </w:rPr>
                      </w:pPr>
                      <w:r>
                        <w:rPr>
                          <w:rFonts w:cs="Arial"/>
                          <w:b/>
                        </w:rPr>
                        <w:t>PJ EKOLA</w:t>
                      </w:r>
                    </w:p>
                    <w:p w:rsidR="00302DA7" w:rsidP="00302DA7" w:rsidRDefault="00302DA7" w14:paraId="400B7FAD" w14:textId="77777777">
                      <w:pPr>
                        <w:spacing w:line="276" w:lineRule="auto"/>
                        <w:rPr>
                          <w:rFonts w:cs="Arial"/>
                        </w:rPr>
                      </w:pPr>
                      <w:r>
                        <w:rPr>
                          <w:rFonts w:cs="Arial"/>
                        </w:rPr>
                        <w:t>České Libchavy 172</w:t>
                      </w:r>
                    </w:p>
                    <w:p w:rsidR="00302DA7" w:rsidP="00302DA7" w:rsidRDefault="00302DA7" w14:paraId="142DE485" w14:textId="77777777">
                      <w:pPr>
                        <w:spacing w:line="276" w:lineRule="auto"/>
                        <w:rPr>
                          <w:rFonts w:cs="Arial"/>
                        </w:rPr>
                      </w:pPr>
                      <w:r>
                        <w:rPr>
                          <w:rFonts w:cs="Arial"/>
                        </w:rPr>
                        <w:t>56114 České Libchavy</w:t>
                      </w:r>
                    </w:p>
                    <w:p w:rsidR="00302DA7" w:rsidP="00302DA7" w:rsidRDefault="00302DA7" w14:paraId="3FA47F88" w14:textId="77777777">
                      <w:pPr>
                        <w:spacing w:line="276" w:lineRule="auto"/>
                        <w:rPr>
                          <w:rFonts w:cs="Arial"/>
                        </w:rPr>
                      </w:pPr>
                      <w:r>
                        <w:rPr>
                          <w:rFonts w:cs="Arial"/>
                        </w:rPr>
                        <w:t/>
                      </w:r>
                    </w:p>
                    <w:p w:rsidR="00302DA7" w:rsidP="00302DA7" w:rsidRDefault="00302DA7" w14:paraId="24BD6D9C" w14:textId="77777777">
                      <w:pPr>
                        <w:spacing w:line="276" w:lineRule="auto"/>
                        <w:rPr>
                          <w:rFonts w:cs="Arial"/>
                        </w:rPr>
                      </w:pPr>
                      <w:r>
                        <w:rPr>
                          <w:rFonts w:cs="Arial"/>
                        </w:rPr>
                        <w:t/>
                      </w:r>
                    </w:p>
                    <w:p w:rsidRPr="00B92340" w:rsidR="00302DA7" w:rsidP="00302DA7" w:rsidRDefault="00302DA7" w14:paraId="1222AE0D" w14:textId="7777777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25953036</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5953036</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27-8741800247/01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_x0000_s1051"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" w14:anchorId="06365A33">
                <v:textbox>
                  <w:txbxContent>
                    <w:p w:rsidRPr="00FF37CD" w:rsidR="00302DA7" w:rsidP="00302DA7" w:rsidRDefault="00302DA7" w14:paraId="04EB04CD" w14:textId="77777777">
                      <w:pPr>
                        <w:spacing w:line="276" w:lineRule="auto"/>
                        <w:rPr>
                          <w:rFonts w:cs="Arial"/>
                        </w:rPr>
                      </w:pPr>
                      <w:r w:rsidRPr="00FF37CD">
                        <w:rPr>
                          <w:rFonts w:cs="Arial"/>
                          <w:b/>
                        </w:rPr>
                        <w:t xml:space="preserve">IČO:      </w:t>
                      </w:r>
                      <w:r w:rsidRPr="00FF37CD">
                        <w:rPr>
                          <w:rFonts w:cs="Arial"/>
                          <w:b/>
                        </w:rPr>
                        <w:tab/>
                      </w:r>
                      <w:r>
                        <w:rPr>
                          <w:rFonts w:cs="Arial"/>
                          <w:b/>
                        </w:rPr>
                        <w:t>25953036</w:t>
                      </w:r>
                    </w:p>
                    <w:p w:rsidRPr="00FF37CD" w:rsidR="00302DA7" w:rsidP="00302DA7" w:rsidRDefault="00302DA7" w14:paraId="4723D3A9" w14:textId="7777777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5953036</w:t>
                      </w:r>
                    </w:p>
                    <w:p w:rsidRPr="00FF37CD" w:rsidR="00302DA7" w:rsidP="00302DA7" w:rsidRDefault="00302DA7" w14:paraId="447BD429" w14:textId="77777777">
                      <w:pPr>
                        <w:spacing w:line="276" w:lineRule="auto"/>
                        <w:rPr>
                          <w:rFonts w:cs="Arial"/>
                        </w:rPr>
                      </w:pPr>
                      <w:r w:rsidRPr="00FF37CD">
                        <w:rPr>
                          <w:rFonts w:cs="Arial"/>
                        </w:rPr>
                        <w:t xml:space="preserve">Číslo účtu: </w:t>
                      </w:r>
                      <w:r w:rsidRPr="00FF37CD">
                        <w:rPr>
                          <w:rFonts w:cs="Arial"/>
                        </w:rPr>
                        <w:tab/>
                      </w:r>
                      <w:r>
                        <w:rPr>
                          <w:rFonts w:cs="Arial"/>
                        </w:rPr>
                        <w:t>27-8741800247/0100</w:t>
                      </w:r>
                    </w:p>
                    <w:p w:rsidRPr="00FF37CD" w:rsidR="00302DA7" w:rsidP="00302DA7" w:rsidRDefault="00302DA7" w14:paraId="5D86F399" w14:textId="77777777">
                      <w:pPr>
                        <w:spacing w:line="276" w:lineRule="auto"/>
                        <w:rPr>
                          <w:rFonts w:cs="Arial"/>
                        </w:rPr>
                      </w:pPr>
                      <w:r>
                        <w:rPr>
                          <w:rFonts w:cs="Arial"/>
                        </w:rPr>
                        <w:t>IBAN:</w:t>
                      </w:r>
                      <w:r>
                        <w:rPr>
                          <w:rFonts w:cs="Arial"/>
                        </w:rPr>
                        <w:tab/>
                      </w:r>
                      <w:r>
                        <w:rPr>
                          <w:rFonts w:cs="Arial"/>
                        </w:rPr>
                        <w:tab/>
                      </w: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Městský bytový podnik Lanškroun, s. r. o.</w:t>
                            </w:r>
                          </w:p>
                          <w:p w14:paraId="06B1E580" w14:textId="77777777" w:rsidR="00302DA7" w:rsidRDefault="00302DA7" w:rsidP="00302DA7">
                            <w:pPr>
                              <w:spacing w:line="276" w:lineRule="auto"/>
                              <w:rPr>
                                <w:rFonts w:cs="Arial"/>
                              </w:rPr>
                            </w:pPr>
                            <w:r>
                              <w:rPr>
                                <w:rFonts w:cs="Arial"/>
                              </w:rPr>
                              <w:t>S. Čecha 43</w:t>
                            </w:r>
                          </w:p>
                          <w:p w14:paraId="71BE0BEE" w14:textId="77777777" w:rsidR="00302DA7" w:rsidRDefault="00302DA7" w:rsidP="00302DA7">
                            <w:pPr>
                              <w:spacing w:line="276" w:lineRule="auto"/>
                              <w:rPr>
                                <w:rFonts w:cs="Arial"/>
                              </w:rPr>
                            </w:pPr>
                            <w:r>
                              <w:rPr>
                                <w:rFonts w:cs="Arial"/>
                              </w:rPr>
                              <w:t>56301 Lanškroun</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_x0000_s105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D/vMa5hQIAAGsFAAAOAAAAAAAAAAAAAAAAAC4CAABkcnMvZTJvRG9jLnhtbFBLAQItABQABgAI&#10;AAAAIQCmmIGB4QAAAAkBAAAPAAAAAAAAAAAAAAAAAN8EAABkcnMvZG93bnJldi54bWxQSwUGAAAA&#10;AAQABADzAAAA7QUAAAAA&#10;" w14:anchorId="330695E4">
                <v:textbox>
                  <w:txbxContent>
                    <w:p w:rsidR="00302DA7" w:rsidP="00302DA7" w:rsidRDefault="00302DA7" w14:paraId="0F302C54" w14:textId="77777777">
                      <w:pPr>
                        <w:spacing w:line="276" w:lineRule="auto"/>
                        <w:rPr>
                          <w:rFonts w:cs="Arial"/>
                        </w:rPr>
                      </w:pPr>
                      <w:r w:rsidRPr="00FF37CD">
                        <w:rPr>
                          <w:rFonts w:cs="Arial"/>
                        </w:rPr>
                        <w:t>Objednatel  - provozovna</w:t>
                      </w:r>
                    </w:p>
                    <w:p w:rsidRPr="00D6190C" w:rsidR="00302DA7" w:rsidP="00302DA7" w:rsidRDefault="00302DA7" w14:paraId="46214DC9" w14:textId="77777777">
                      <w:pPr>
                        <w:spacing w:line="276" w:lineRule="auto"/>
                        <w:rPr>
                          <w:rFonts w:cs="Arial"/>
                          <w:b/>
                        </w:rPr>
                      </w:pPr>
                      <w:r w:rsidRPr="00D6190C">
                        <w:rPr>
                          <w:rFonts w:cs="Arial"/>
                          <w:b/>
                        </w:rPr>
                        <w:t>Městský bytový podnik Lanškroun, s. r. o.</w:t>
                      </w:r>
                    </w:p>
                    <w:p w:rsidR="00302DA7" w:rsidP="00302DA7" w:rsidRDefault="00302DA7" w14:paraId="06B1E580" w14:textId="77777777">
                      <w:pPr>
                        <w:spacing w:line="276" w:lineRule="auto"/>
                        <w:rPr>
                          <w:rFonts w:cs="Arial"/>
                        </w:rPr>
                      </w:pPr>
                      <w:r>
                        <w:rPr>
                          <w:rFonts w:cs="Arial"/>
                        </w:rPr>
                        <w:t>S. Čecha 43</w:t>
                      </w:r>
                    </w:p>
                    <w:p w:rsidR="00302DA7" w:rsidP="00302DA7" w:rsidRDefault="00302DA7" w14:paraId="71BE0BEE" w14:textId="77777777">
                      <w:pPr>
                        <w:spacing w:line="276" w:lineRule="auto"/>
                        <w:rPr>
                          <w:rFonts w:cs="Arial"/>
                        </w:rPr>
                      </w:pPr>
                      <w:r>
                        <w:rPr>
                          <w:rFonts w:cs="Arial"/>
                        </w:rPr>
                        <w:t>56301 Lanškroun</w:t>
                      </w:r>
                    </w:p>
                    <w:p w:rsidR="00302DA7" w:rsidP="00302DA7" w:rsidRDefault="00302DA7" w14:paraId="22DC9EA7" w14:textId="77777777">
                      <w:pPr>
                        <w:spacing w:line="276" w:lineRule="auto"/>
                        <w:rPr>
                          <w:rFonts w:cs="Arial"/>
                        </w:rPr>
                      </w:pPr>
                      <w:r>
                        <w:rPr>
                          <w:rFonts w:cs="Arial"/>
                        </w:rPr>
                        <w:t/>
                      </w:r>
                    </w:p>
                    <w:p w:rsidRPr="00FF37CD" w:rsidR="00302DA7" w:rsidP="00302DA7" w:rsidRDefault="00302DA7" w14:paraId="04BF2372" w14:textId="77777777">
                      <w:pPr>
                        <w:spacing w:line="276" w:lineRule="auto"/>
                        <w:rPr>
                          <w:rFonts w:cs="Arial"/>
                        </w:rPr>
                      </w:pP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EKOLA České Libchavy s.r.o.</w:t>
                            </w:r>
                          </w:p>
                          <w:p w14:paraId="46148EEC" w14:textId="77777777" w:rsidR="00302DA7" w:rsidRDefault="00302DA7" w:rsidP="00302DA7">
                            <w:pPr>
                              <w:spacing w:line="276" w:lineRule="auto"/>
                              <w:rPr>
                                <w:rFonts w:cs="Arial"/>
                                <w:szCs w:val="22"/>
                              </w:rPr>
                            </w:pPr>
                            <w:r>
                              <w:rPr>
                                <w:rFonts w:cs="Arial"/>
                                <w:szCs w:val="22"/>
                              </w:rPr>
                              <w:t>České Libchavy 172</w:t>
                            </w:r>
                          </w:p>
                          <w:p w14:paraId="1DBBD944" w14:textId="77777777" w:rsidR="00302DA7" w:rsidRDefault="00302DA7" w:rsidP="00302DA7">
                            <w:pPr>
                              <w:spacing w:line="276" w:lineRule="auto"/>
                              <w:rPr>
                                <w:rFonts w:cs="Arial"/>
                                <w:szCs w:val="22"/>
                              </w:rPr>
                            </w:pPr>
                            <w:r>
                              <w:rPr>
                                <w:rFonts w:cs="Arial"/>
                                <w:szCs w:val="22"/>
                              </w:rPr>
                              <w:t>561 14 České Libchavy</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_x0000_s1053"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w14:anchorId="5509DF72">
                <v:textbox>
                  <w:txbxContent>
                    <w:p w:rsidR="00302DA7" w:rsidP="00302DA7" w:rsidRDefault="00302DA7" w14:paraId="3A4CE24F" w14:textId="77777777">
                      <w:pPr>
                        <w:spacing w:line="276" w:lineRule="auto"/>
                        <w:rPr>
                          <w:rFonts w:cs="Arial"/>
                          <w:szCs w:val="22"/>
                        </w:rPr>
                      </w:pPr>
                      <w:r w:rsidRPr="007E384C">
                        <w:rPr>
                          <w:rFonts w:cs="Arial"/>
                          <w:szCs w:val="22"/>
                        </w:rPr>
                        <w:t>Zhotovitel – sídlo</w:t>
                      </w:r>
                    </w:p>
                    <w:p w:rsidR="00302DA7" w:rsidP="00302DA7" w:rsidRDefault="00302DA7" w14:paraId="3292D57B" w14:textId="77777777">
                      <w:pPr>
                        <w:spacing w:line="276" w:lineRule="auto"/>
                        <w:rPr>
                          <w:rFonts w:cs="Arial"/>
                          <w:b/>
                          <w:szCs w:val="22"/>
                        </w:rPr>
                      </w:pPr>
                      <w:r>
                        <w:rPr>
                          <w:rFonts w:cs="Arial"/>
                          <w:b/>
                          <w:szCs w:val="22"/>
                        </w:rPr>
                        <w:t>EKOLA České Libchavy s.r.o.</w:t>
                      </w:r>
                    </w:p>
                    <w:p w:rsidR="00302DA7" w:rsidP="00302DA7" w:rsidRDefault="00302DA7" w14:paraId="46148EEC" w14:textId="77777777">
                      <w:pPr>
                        <w:spacing w:line="276" w:lineRule="auto"/>
                        <w:rPr>
                          <w:rFonts w:cs="Arial"/>
                          <w:szCs w:val="22"/>
                        </w:rPr>
                      </w:pPr>
                      <w:r>
                        <w:rPr>
                          <w:rFonts w:cs="Arial"/>
                          <w:szCs w:val="22"/>
                        </w:rPr>
                        <w:t>České Libchavy 172</w:t>
                      </w:r>
                    </w:p>
                    <w:p w:rsidR="00302DA7" w:rsidP="00302DA7" w:rsidRDefault="00302DA7" w14:paraId="1DBBD944" w14:textId="77777777">
                      <w:pPr>
                        <w:spacing w:line="276" w:lineRule="auto"/>
                        <w:rPr>
                          <w:rFonts w:cs="Arial"/>
                          <w:szCs w:val="22"/>
                        </w:rPr>
                      </w:pPr>
                      <w:r>
                        <w:rPr>
                          <w:rFonts w:cs="Arial"/>
                          <w:szCs w:val="22"/>
                        </w:rPr>
                        <w:t>561 14 České Libchavy</w:t>
                      </w:r>
                    </w:p>
                    <w:p w:rsidR="00302DA7" w:rsidP="00302DA7" w:rsidRDefault="00302DA7" w14:paraId="4A8ABDE6" w14:textId="77777777">
                      <w:pPr>
                        <w:spacing w:line="276" w:lineRule="auto"/>
                        <w:rPr>
                          <w:rFonts w:cs="Arial"/>
                          <w:szCs w:val="22"/>
                        </w:rPr>
                      </w:pPr>
                      <w:r>
                        <w:rPr>
                          <w:rFonts w:cs="Arial"/>
                          <w:szCs w:val="22"/>
                        </w:rPr>
                        <w:t/>
                      </w:r>
                    </w:p>
                    <w:p w:rsidRPr="007E384C" w:rsidR="00302DA7" w:rsidP="00302DA7" w:rsidRDefault="00302DA7" w14:paraId="47A4033C" w14:textId="77777777">
                      <w:pPr>
                        <w:spacing w:line="276" w:lineRule="auto"/>
                        <w:rPr>
                          <w:rFonts w:cs="Arial"/>
                          <w:szCs w:val="22"/>
                        </w:rPr>
                      </w:pPr>
                      <w:r>
                        <w:rPr>
                          <w:rFonts w:cs="Arial"/>
                          <w:szCs w:val="22"/>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9813862</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9813862</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1728742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38 0300 0000 0000 1728 742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_x0000_s1054"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" w14:anchorId="79DE30BC">
                <v:textbox>
                  <w:txbxContent>
                    <w:p w:rsidRPr="007378A4" w:rsidR="00302DA7" w:rsidP="00302DA7" w:rsidRDefault="00302DA7" w14:paraId="20993EFC" w14:textId="77777777">
                      <w:pPr>
                        <w:spacing w:line="276" w:lineRule="auto"/>
                        <w:rPr>
                          <w:rFonts w:cs="Arial"/>
                        </w:rPr>
                      </w:pPr>
                      <w:r w:rsidRPr="007378A4">
                        <w:rPr>
                          <w:rFonts w:cs="Arial"/>
                          <w:b/>
                        </w:rPr>
                        <w:t xml:space="preserve">IČO:      </w:t>
                      </w:r>
                      <w:r w:rsidRPr="007378A4">
                        <w:rPr>
                          <w:rFonts w:cs="Arial"/>
                          <w:b/>
                        </w:rPr>
                        <w:tab/>
                      </w:r>
                      <w:r>
                        <w:rPr>
                          <w:rFonts w:cs="Arial"/>
                          <w:b/>
                        </w:rPr>
                        <w:t>49813862</w:t>
                      </w:r>
                    </w:p>
                    <w:p w:rsidRPr="007378A4" w:rsidR="00302DA7" w:rsidP="00302DA7" w:rsidRDefault="00302DA7" w14:paraId="321216B9" w14:textId="7777777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9813862</w:t>
                      </w:r>
                    </w:p>
                    <w:p w:rsidRPr="007378A4" w:rsidR="00302DA7" w:rsidP="00302DA7" w:rsidRDefault="00302DA7" w14:paraId="7AFE947D" w14:textId="77777777">
                      <w:pPr>
                        <w:spacing w:line="276" w:lineRule="auto"/>
                        <w:rPr>
                          <w:rFonts w:cs="Arial"/>
                        </w:rPr>
                      </w:pPr>
                      <w:r>
                        <w:rPr>
                          <w:rFonts w:cs="Arial"/>
                        </w:rPr>
                        <w:t xml:space="preserve">Číslo účtu: </w:t>
                      </w:r>
                      <w:r>
                        <w:rPr>
                          <w:rFonts w:cs="Arial"/>
                        </w:rPr>
                        <w:tab/>
                      </w:r>
                      <w:r>
                        <w:rPr>
                          <w:rFonts w:cs="Arial"/>
                        </w:rPr>
                        <w:t>17287423/0300</w:t>
                      </w:r>
                    </w:p>
                    <w:p w:rsidRPr="007378A4" w:rsidR="00302DA7" w:rsidP="00302DA7" w:rsidRDefault="00302DA7" w14:paraId="13938516" w14:textId="77777777">
                      <w:pPr>
                        <w:spacing w:line="276" w:lineRule="auto"/>
                        <w:rPr>
                          <w:rFonts w:cs="Arial"/>
                        </w:rPr>
                      </w:pPr>
                      <w:r w:rsidRPr="007378A4">
                        <w:rPr>
                          <w:rFonts w:cs="Arial"/>
                        </w:rPr>
                        <w:t>IBAN:</w:t>
                      </w:r>
                      <w:r w:rsidRPr="007378A4">
                        <w:rPr>
                          <w:rFonts w:cs="Arial"/>
                        </w:rPr>
                        <w:tab/>
                      </w:r>
                      <w:r w:rsidRPr="007378A4">
                        <w:rPr>
                          <w:rFonts w:cs="Arial"/>
                        </w:rPr>
                        <w:tab/>
                      </w:r>
                      <w:r>
                        <w:rPr>
                          <w:rFonts w:cs="Arial"/>
                        </w:rPr>
                        <w:t>CZ38 0300 0000 0000 1728 7423</w:t>
                      </w:r>
                    </w:p>
                    <w:p w:rsidRPr="007378A4" w:rsidR="00302DA7" w:rsidP="00302DA7" w:rsidRDefault="00302DA7" w14:paraId="1D655245" w14:textId="7777777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4991005533</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16CE6491" w14:textId="20AD04C2" w:rsidR="002109FF" w:rsidRDefault="002109FF" w:rsidP="002D019D">
      <w:pPr>
        <w:divId w:val="1808624804"/>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2109FF" w14:paraId="31E45CD2"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6DCECEE7" w14:textId="77777777" w:rsidR="002109FF" w:rsidRDefault="002109FF" w:rsidP="002D019D">
            <w:pPr>
              <w:rPr>
                <w:rFonts w:cs="Arial"/>
                <w:b/>
              </w:rPr>
            </w:pPr>
            <w:r>
              <w:rPr>
                <w:rFonts w:cs="Arial"/>
                <w:b/>
              </w:rPr>
              <w:t xml:space="preserve"> Ceny za využití či odstranění odpadů včetně přepravy</w:t>
            </w:r>
          </w:p>
        </w:tc>
      </w:tr>
      <w:tr w:rsidR="002109FF" w14:paraId="7284F837"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20C9A328" w14:textId="77777777" w:rsidR="002109FF" w:rsidRDefault="002109FF" w:rsidP="002D019D">
            <w:pPr>
              <w:rPr>
                <w:rFonts w:cs="Arial"/>
              </w:rPr>
            </w:pPr>
            <w:r>
              <w:rPr>
                <w:rFonts w:cs="Arial"/>
              </w:rPr>
              <w:t xml:space="preserve"> </w:t>
            </w:r>
            <w:r>
              <w:rPr>
                <w:rFonts w:cs="Arial"/>
                <w:sz w:val="16"/>
              </w:rPr>
              <w:t>4991005533  S. Čecha 43, Lanškroun, IČP: 1010876147</w:t>
            </w:r>
          </w:p>
        </w:tc>
      </w:tr>
      <w:tr w:rsidR="002109FF" w14:paraId="3EA7E9B3" w14:textId="77777777">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334924" w14:textId="77777777" w:rsidR="002109FF" w:rsidRDefault="002109FF" w:rsidP="002D019D">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3489F153" w14:textId="77777777" w:rsidR="002109FF" w:rsidRDefault="002109FF" w:rsidP="002D019D">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FBD1BF" w14:textId="77777777" w:rsidR="002109FF" w:rsidRDefault="002109FF" w:rsidP="002D019D">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AA6900" w14:textId="77777777" w:rsidR="002109FF" w:rsidRDefault="002109FF" w:rsidP="002D019D">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8AEBF5" w14:textId="77777777" w:rsidR="002109FF" w:rsidRDefault="002109FF" w:rsidP="002D019D">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218AF05F" w14:textId="77777777" w:rsidR="002109FF" w:rsidRDefault="002109FF" w:rsidP="002D019D">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6A34223C" w14:textId="77777777" w:rsidR="002109FF" w:rsidRDefault="002109FF" w:rsidP="002D019D">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123AB3" w14:textId="77777777" w:rsidR="002109FF" w:rsidRDefault="002109FF" w:rsidP="002D019D">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62DC3C" w14:textId="77777777" w:rsidR="002109FF" w:rsidRDefault="002109FF" w:rsidP="002D019D">
            <w:pPr>
              <w:pStyle w:val="THCenter"/>
            </w:pPr>
            <w:r>
              <w:t>MJ</w:t>
            </w:r>
          </w:p>
        </w:tc>
      </w:tr>
      <w:tr w:rsidR="002109FF" w14:paraId="35A0FBFF"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BD5444" w14:textId="77777777" w:rsidR="002109FF" w:rsidRDefault="002109FF" w:rsidP="002D019D">
            <w:pPr>
              <w:rPr>
                <w:rFonts w:cs="Arial"/>
                <w:sz w:val="14"/>
              </w:rPr>
            </w:pPr>
            <w:r>
              <w:rPr>
                <w:rFonts w:cs="Arial"/>
                <w:sz w:val="14"/>
              </w:rPr>
              <w:t>kontejner 1100l</w:t>
            </w:r>
          </w:p>
        </w:tc>
        <w:tc>
          <w:tcPr>
            <w:tcW w:w="562" w:type="dxa"/>
            <w:tcBorders>
              <w:top w:val="single" w:sz="4" w:space="0" w:color="auto"/>
              <w:left w:val="single" w:sz="4" w:space="0" w:color="auto"/>
              <w:bottom w:val="single" w:sz="4" w:space="0" w:color="auto"/>
              <w:right w:val="single" w:sz="4" w:space="0" w:color="auto"/>
            </w:tcBorders>
            <w:hideMark/>
          </w:tcPr>
          <w:p w14:paraId="5C567F2E" w14:textId="77777777" w:rsidR="002109FF" w:rsidRDefault="002109FF" w:rsidP="002D019D">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59F6AD" w14:textId="77777777" w:rsidR="002109FF" w:rsidRDefault="002109FF" w:rsidP="002D019D">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594B6C" w14:textId="77777777" w:rsidR="002109FF" w:rsidRDefault="002109FF" w:rsidP="002D019D">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AF62C0" w14:textId="77777777" w:rsidR="002109FF" w:rsidRDefault="002109FF" w:rsidP="002D019D">
            <w:pPr>
              <w:rPr>
                <w:rFonts w:cs="Arial"/>
                <w:sz w:val="14"/>
              </w:rPr>
            </w:pPr>
            <w:r>
              <w:rPr>
                <w:rFonts w:cs="Arial"/>
                <w:sz w:val="14"/>
              </w:rPr>
              <w:t>Lanškroun, S. Čecha 43</w:t>
            </w:r>
          </w:p>
        </w:tc>
        <w:tc>
          <w:tcPr>
            <w:tcW w:w="850" w:type="dxa"/>
            <w:tcBorders>
              <w:top w:val="single" w:sz="4" w:space="0" w:color="auto"/>
              <w:left w:val="single" w:sz="4" w:space="0" w:color="auto"/>
              <w:bottom w:val="single" w:sz="4" w:space="0" w:color="auto"/>
              <w:right w:val="single" w:sz="4" w:space="0" w:color="auto"/>
            </w:tcBorders>
            <w:hideMark/>
          </w:tcPr>
          <w:p w14:paraId="266C249C"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DC54BBE"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4F76E0C" w14:textId="3492183E" w:rsidR="002109FF" w:rsidRDefault="0008697E" w:rsidP="002D019D">
            <w:pPr>
              <w:pStyle w:val="TDRight"/>
            </w:pPr>
            <w:r>
              <w:t>15 532</w:t>
            </w:r>
            <w:r w:rsidR="002109FF">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459AC7"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4F84A7" w14:textId="77777777" w:rsidR="002109FF" w:rsidRDefault="002109FF" w:rsidP="002D019D">
            <w:pPr>
              <w:pStyle w:val="TDCenter"/>
            </w:pPr>
            <w:r>
              <w:t>KUS A ROK</w:t>
            </w:r>
          </w:p>
        </w:tc>
      </w:tr>
      <w:tr w:rsidR="002109FF" w14:paraId="4B530622"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4F8584" w14:textId="77777777" w:rsidR="002109FF" w:rsidRDefault="002109FF" w:rsidP="002D019D">
            <w:pPr>
              <w:rPr>
                <w:rFonts w:cs="Arial"/>
                <w:sz w:val="14"/>
              </w:rPr>
            </w:pPr>
            <w:r>
              <w:rPr>
                <w:rFonts w:cs="Arial"/>
                <w:sz w:val="14"/>
              </w:rPr>
              <w:t>kontejner 1100l</w:t>
            </w:r>
          </w:p>
        </w:tc>
        <w:tc>
          <w:tcPr>
            <w:tcW w:w="562" w:type="dxa"/>
            <w:tcBorders>
              <w:top w:val="single" w:sz="4" w:space="0" w:color="auto"/>
              <w:left w:val="single" w:sz="4" w:space="0" w:color="auto"/>
              <w:bottom w:val="single" w:sz="4" w:space="0" w:color="auto"/>
              <w:right w:val="single" w:sz="4" w:space="0" w:color="auto"/>
            </w:tcBorders>
            <w:hideMark/>
          </w:tcPr>
          <w:p w14:paraId="68C1DCE9" w14:textId="77777777" w:rsidR="002109FF" w:rsidRDefault="002109FF" w:rsidP="002D019D">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44CD2E" w14:textId="77777777" w:rsidR="002109FF" w:rsidRDefault="002109FF" w:rsidP="002D019D">
            <w:pPr>
              <w:rPr>
                <w:rFonts w:cs="Arial"/>
                <w:sz w:val="14"/>
              </w:rPr>
            </w:pPr>
            <w:r>
              <w:rPr>
                <w:rFonts w:cs="Arial"/>
                <w:sz w:val="14"/>
              </w:rPr>
              <w:t>D1501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804531" w14:textId="77777777" w:rsidR="002109FF" w:rsidRDefault="002109FF" w:rsidP="002D019D">
            <w:pPr>
              <w:rPr>
                <w:rFonts w:cs="Arial"/>
                <w:sz w:val="14"/>
              </w:rPr>
            </w:pPr>
            <w:r>
              <w:rPr>
                <w:rFonts w:cs="Arial"/>
                <w:sz w:val="14"/>
              </w:rPr>
              <w:t>Papírové a lepenk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EB166F" w14:textId="77777777" w:rsidR="002109FF" w:rsidRDefault="002109FF" w:rsidP="002D019D">
            <w:pPr>
              <w:rPr>
                <w:rFonts w:cs="Arial"/>
                <w:sz w:val="14"/>
              </w:rPr>
            </w:pPr>
            <w:r>
              <w:rPr>
                <w:rFonts w:cs="Arial"/>
                <w:sz w:val="14"/>
              </w:rPr>
              <w:t>Lanškroun, S. Čecha 43</w:t>
            </w:r>
          </w:p>
        </w:tc>
        <w:tc>
          <w:tcPr>
            <w:tcW w:w="850" w:type="dxa"/>
            <w:tcBorders>
              <w:top w:val="single" w:sz="4" w:space="0" w:color="auto"/>
              <w:left w:val="single" w:sz="4" w:space="0" w:color="auto"/>
              <w:bottom w:val="single" w:sz="4" w:space="0" w:color="auto"/>
              <w:right w:val="single" w:sz="4" w:space="0" w:color="auto"/>
            </w:tcBorders>
            <w:hideMark/>
          </w:tcPr>
          <w:p w14:paraId="66C86B8D"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31D2E826"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320D12D" w14:textId="77777777" w:rsidR="002109FF" w:rsidRDefault="002109FF" w:rsidP="002D019D">
            <w:pPr>
              <w:pStyle w:val="TDRight"/>
            </w:pPr>
            <w:r>
              <w:t>7 15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D0556E2"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E2E408" w14:textId="77777777" w:rsidR="002109FF" w:rsidRDefault="002109FF" w:rsidP="002D019D">
            <w:pPr>
              <w:pStyle w:val="TDCenter"/>
            </w:pPr>
            <w:r>
              <w:t>KUS A ROK</w:t>
            </w:r>
          </w:p>
        </w:tc>
      </w:tr>
      <w:tr w:rsidR="002109FF" w14:paraId="0C2E7F70"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1F30AD" w14:textId="77777777" w:rsidR="002109FF" w:rsidRDefault="002109FF" w:rsidP="002D019D">
            <w:pPr>
              <w:rPr>
                <w:rFonts w:cs="Arial"/>
                <w:sz w:val="14"/>
              </w:rPr>
            </w:pPr>
            <w:r>
              <w:rPr>
                <w:rFonts w:cs="Arial"/>
                <w:sz w:val="14"/>
              </w:rPr>
              <w:t>kontejner 1100l</w:t>
            </w:r>
          </w:p>
        </w:tc>
        <w:tc>
          <w:tcPr>
            <w:tcW w:w="562" w:type="dxa"/>
            <w:tcBorders>
              <w:top w:val="single" w:sz="4" w:space="0" w:color="auto"/>
              <w:left w:val="single" w:sz="4" w:space="0" w:color="auto"/>
              <w:bottom w:val="single" w:sz="4" w:space="0" w:color="auto"/>
              <w:right w:val="single" w:sz="4" w:space="0" w:color="auto"/>
            </w:tcBorders>
            <w:hideMark/>
          </w:tcPr>
          <w:p w14:paraId="069B2D06" w14:textId="77777777" w:rsidR="002109FF" w:rsidRDefault="002109FF" w:rsidP="002D019D">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1B004C" w14:textId="77777777" w:rsidR="002109FF" w:rsidRDefault="002109FF" w:rsidP="002D019D">
            <w:pPr>
              <w:rPr>
                <w:rFonts w:cs="Arial"/>
                <w:sz w:val="14"/>
              </w:rPr>
            </w:pPr>
            <w:r>
              <w:rPr>
                <w:rFonts w:cs="Arial"/>
                <w:sz w:val="14"/>
              </w:rPr>
              <w:t>D150102-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8E7112A" w14:textId="77777777" w:rsidR="002109FF" w:rsidRDefault="002109FF" w:rsidP="002D019D">
            <w:pPr>
              <w:rPr>
                <w:rFonts w:cs="Arial"/>
                <w:sz w:val="14"/>
              </w:rPr>
            </w:pPr>
            <w:r>
              <w:rPr>
                <w:rFonts w:cs="Arial"/>
                <w:sz w:val="14"/>
              </w:rPr>
              <w:t>Plast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8A62E1" w14:textId="77777777" w:rsidR="002109FF" w:rsidRDefault="002109FF" w:rsidP="002D019D">
            <w:pPr>
              <w:rPr>
                <w:rFonts w:cs="Arial"/>
                <w:sz w:val="14"/>
              </w:rPr>
            </w:pPr>
            <w:r>
              <w:rPr>
                <w:rFonts w:cs="Arial"/>
                <w:sz w:val="14"/>
              </w:rPr>
              <w:t>Lanškroun, S. Čecha 43</w:t>
            </w:r>
          </w:p>
        </w:tc>
        <w:tc>
          <w:tcPr>
            <w:tcW w:w="850" w:type="dxa"/>
            <w:tcBorders>
              <w:top w:val="single" w:sz="4" w:space="0" w:color="auto"/>
              <w:left w:val="single" w:sz="4" w:space="0" w:color="auto"/>
              <w:bottom w:val="single" w:sz="4" w:space="0" w:color="auto"/>
              <w:right w:val="single" w:sz="4" w:space="0" w:color="auto"/>
            </w:tcBorders>
            <w:hideMark/>
          </w:tcPr>
          <w:p w14:paraId="4F003DC9"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574F1F03"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1658B83" w14:textId="77777777" w:rsidR="002109FF" w:rsidRDefault="002109FF" w:rsidP="002D019D">
            <w:pPr>
              <w:pStyle w:val="TDRight"/>
            </w:pPr>
            <w:r>
              <w:t>7 15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FA5D6C2"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2CDD32" w14:textId="77777777" w:rsidR="002109FF" w:rsidRDefault="002109FF" w:rsidP="002D019D">
            <w:pPr>
              <w:pStyle w:val="TDCenter"/>
            </w:pPr>
            <w:r>
              <w:t>KUS A ROK</w:t>
            </w:r>
          </w:p>
        </w:tc>
      </w:tr>
    </w:tbl>
    <w:p w14:paraId="7BF02CE4" w14:textId="77777777" w:rsidR="002109FF" w:rsidRDefault="002109FF" w:rsidP="002D019D">
      <w:pPr>
        <w:divId w:val="807434189"/>
      </w:pPr>
    </w:p>
    <w:p w14:paraId="76B9B3B3" w14:textId="77777777" w:rsidR="002109FF" w:rsidRDefault="002109FF" w:rsidP="002D019D">
      <w:pPr>
        <w:divId w:val="807434189"/>
        <w:rPr>
          <w:sz w:val="12"/>
        </w:rPr>
      </w:pPr>
    </w:p>
    <w:p w14:paraId="0BF4F69E" w14:textId="77777777" w:rsidR="002109FF" w:rsidRDefault="002109FF" w:rsidP="002D019D">
      <w:pPr>
        <w:divId w:val="1808624804"/>
        <w:rPr>
          <w:sz w:val="12"/>
        </w:rPr>
      </w:pPr>
    </w:p>
    <w:p w14:paraId="2F7C787A" w14:textId="6011A9D4" w:rsidR="002109FF" w:rsidRDefault="002109FF" w:rsidP="002D019D">
      <w:pPr>
        <w:divId w:val="1808624804"/>
        <w:rPr>
          <w:rFonts w:cs="Arial"/>
          <w:sz w:val="40"/>
          <w:szCs w:val="40"/>
        </w:rPr>
      </w:pPr>
    </w:p>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25.10.2021, České Libchavy</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ové pole 20"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" w14:anchorId="1A7E731F">
                <v:textbox>
                  <w:txbxContent>
                    <w:p w:rsidRPr="004D062D" w:rsidR="00F30FAB" w:rsidP="00F30FAB" w:rsidRDefault="00F30FAB" w14:paraId="77155CE8" w14:textId="78A7277B">
                      <w:pPr>
                        <w:tabs>
                          <w:tab w:val="left" w:pos="5580"/>
                        </w:tabs>
                        <w:spacing w:line="276" w:lineRule="auto"/>
                        <w:ind w:right="70"/>
                        <w:rPr>
                          <w:rFonts w:cs="Arial"/>
                          <w:szCs w:val="18"/>
                        </w:rPr>
                      </w:pPr>
                      <w:r>
                        <w:rPr>
                          <w:rFonts w:cs="Arial"/>
                        </w:rPr>
                        <w:t xml:space="preserve">Dne </w:t>
                      </w:r>
                      <w:r w:rsidR="0028315B">
                        <w:rPr>
                          <w:rFonts w:cs="Arial"/>
                        </w:rPr>
                        <w:t>25.10.2021</w:t>
                      </w:r>
                      <w:r w:rsidR="0028315B">
                        <w:rPr>
                          <w:rFonts w:cs="Arial"/>
                        </w:rPr>
                        <w:t xml:space="preserve">, </w:t>
                      </w:r>
                      <w:r w:rsidR="0028315B">
                        <w:rPr>
                          <w:rFonts w:cs="Arial"/>
                        </w:rPr>
                        <w:t>České Libchavy</w:t>
                      </w:r>
                    </w:p>
                    <w:p w:rsidR="00F30FAB" w:rsidP="00F30FAB" w:rsidRDefault="00F30FAB" w14:paraId="099A2386" w14:textId="77777777">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Lanškroun</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02795DC" w:rsidR="00F30FAB" w:rsidRDefault="00F30FAB" w:rsidP="00542ED7">
                            <w:pPr>
                              <w:spacing w:line="276" w:lineRule="auto"/>
                              <w:ind w:left="1276" w:hanging="1276"/>
                              <w:rPr>
                                <w:rFonts w:cs="Arial"/>
                              </w:rPr>
                            </w:pPr>
                            <w:r>
                              <w:rPr>
                                <w:rFonts w:cs="Arial"/>
                              </w:rPr>
                              <w:t xml:space="preserve">Za zhotovitele: </w:t>
                            </w:r>
                            <w:r w:rsidR="00121F35">
                              <w:rPr>
                                <w:rFonts w:cs="Arial"/>
                              </w:rPr>
                              <w:t>Marek Chudý</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2518C" id="_x0000_t202" coordsize="21600,21600" o:spt="202" path="m,l,21600r21600,l21600,xe">
                <v:stroke joinstyle="miter"/>
                <v:path gradientshapeok="t" o:connecttype="rect"/>
              </v:shapetype>
              <v:shape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14:paraId="2ABAA9BC" w14:textId="702795DC" w:rsidR="00F30FAB" w:rsidRDefault="00F30FAB" w:rsidP="00542ED7">
                      <w:pPr>
                        <w:spacing w:line="276" w:lineRule="auto"/>
                        <w:ind w:left="1276" w:hanging="1276"/>
                        <w:rPr>
                          <w:rFonts w:cs="Arial"/>
                        </w:rPr>
                      </w:pPr>
                      <w:r>
                        <w:rPr>
                          <w:rFonts w:cs="Arial"/>
                        </w:rPr>
                        <w:t xml:space="preserve">Za zhotovitele: </w:t>
                      </w:r>
                      <w:r w:rsidR="00121F35">
                        <w:rPr>
                          <w:rFonts w:cs="Arial"/>
                        </w:rPr>
                        <w:t>Marek Chudý</w:t>
                      </w:r>
                      <w:bookmarkStart w:id="2" w:name="_GoBack"/>
                      <w:bookmarkEnd w:id="2"/>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sidR="0028315B">
        <w:rPr>
          <w:rFonts w:cs="Arial"/>
          <w:szCs w:val="18"/>
        </w:rPr>
        <w:t>David Jirges, jednatel</w:t>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01D9D639" w14:textId="77777777" w:rsidR="00DA4F89" w:rsidRDefault="00121F35"/>
      </w:sdtContent>
    </w:sdt>
    <w:sectPr w:rsidR="00DA4F89" w:rsidSect="00B61F86">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49586" w14:textId="77777777" w:rsidR="00910A16" w:rsidRDefault="00910A16" w:rsidP="00C23FE8">
      <w:r>
        <w:separator/>
      </w:r>
    </w:p>
    <w:p w14:paraId="4E88F644" w14:textId="77777777" w:rsidR="00910A16" w:rsidRDefault="00910A16"/>
  </w:endnote>
  <w:endnote w:type="continuationSeparator" w:id="0">
    <w:p w14:paraId="32708826" w14:textId="77777777" w:rsidR="00910A16" w:rsidRDefault="00910A16" w:rsidP="00C23FE8">
      <w:r>
        <w:continuationSeparator/>
      </w:r>
    </w:p>
    <w:p w14:paraId="2223DCDE" w14:textId="77777777" w:rsidR="00910A16" w:rsidRDefault="0091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023F6299" w14:textId="25DA6877"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121F35">
          <w:rPr>
            <w:rFonts w:cs="Arial"/>
            <w:bCs/>
            <w:noProof/>
            <w:sz w:val="18"/>
          </w:rPr>
          <w:t>1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121F35">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C1AB" w14:textId="77777777" w:rsidR="00910A16" w:rsidRDefault="00910A16" w:rsidP="00C23FE8">
      <w:r>
        <w:separator/>
      </w:r>
    </w:p>
    <w:p w14:paraId="039E77F2" w14:textId="77777777" w:rsidR="00910A16" w:rsidRDefault="00910A16"/>
  </w:footnote>
  <w:footnote w:type="continuationSeparator" w:id="0">
    <w:p w14:paraId="5C777349" w14:textId="77777777" w:rsidR="00910A16" w:rsidRDefault="00910A16" w:rsidP="00C23FE8">
      <w:r>
        <w:continuationSeparator/>
      </w:r>
    </w:p>
    <w:p w14:paraId="6D8EAA88" w14:textId="77777777" w:rsidR="00910A16" w:rsidRDefault="00910A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8697E"/>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1F35"/>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A4F89"/>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c39c99be80c648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3186ade0924f4d68"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A2597"/>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180B4DC5C68E46AE605AA17AB4F5BB" ma:contentTypeVersion="6" ma:contentTypeDescription="Vytvoří nový dokument" ma:contentTypeScope="" ma:versionID="6d3dff18d872639c4487057432918002">
  <xsd:schema xmlns:xsd="http://www.w3.org/2001/XMLSchema" xmlns:xs="http://www.w3.org/2001/XMLSchema" xmlns:p="http://schemas.microsoft.com/office/2006/metadata/properties" xmlns:ns2="b9b774ae-19ce-4cae-8224-82e86c52b5aa" xmlns:ns3="5a65fda1-d787-4611-8a02-20278f76de50" targetNamespace="http://schemas.microsoft.com/office/2006/metadata/properties" ma:root="true" ma:fieldsID="3597ec19254f358a6b5fa3c317e6982e" ns2:_="" ns3:_="">
    <xsd:import namespace="b9b774ae-19ce-4cae-8224-82e86c52b5aa"/>
    <xsd:import namespace="5a65fda1-d787-4611-8a02-20278f76de50"/>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774ae-19ce-4cae-8224-82e86c52b5aa"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65fda1-d787-4611-8a02-20278f76de50"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PERP_DOCMA_ContractValidity xmlns="b9b774ae-19ce-4cae-8224-82e86c52b5aa">2021-10-31T23:00:00+00:00</MPERP_DOCMA_ContractValidity>
    <MPERP_DOCMA_ContractPortal xmlns="b9b774ae-19ce-4cae-8224-82e86c52b5aa">true</MPERP_DOCMA_ContractPortal>
    <MPERP_DOCMA_ContractDocType xmlns="b9b774ae-19ce-4cae-8224-82e86c52b5aa">Smlouva</MPERP_DOCMA_ContractDocType>
    <MPERP_DOCMA_AttendentNo xmlns="5a65fda1-d787-4611-8a02-20278f76de50">0</MPERP_DOCMA_AttendentNo>
    <MPERP_DOCMA_ContractCustNr xmlns="b9b774ae-19ce-4cae-8224-82e86c52b5aa">S4900567</MPERP_DOCMA_ContractCustNr>
    <MPERP_DOCMA_SignByCustomer xmlns="5a65fda1-d787-4611-8a02-20278f76de50">false</MPERP_DOCMA_SignByCustom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0822-1E0D-47DD-8B91-5EF4DA8F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774ae-19ce-4cae-8224-82e86c52b5aa"/>
    <ds:schemaRef ds:uri="5a65fda1-d787-4611-8a02-20278f76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C0E5088C-CC8C-49FB-8FC7-4C226FBDC7F6}">
  <ds:schemaRefs>
    <ds:schemaRef ds:uri="http://schemas.microsoft.com/office/2006/documentManagement/types"/>
    <ds:schemaRef ds:uri="http://schemas.microsoft.com/office/2006/metadata/properties"/>
    <ds:schemaRef ds:uri="5a65fda1-d787-4611-8a02-20278f76de50"/>
    <ds:schemaRef ds:uri="http://purl.org/dc/terms/"/>
    <ds:schemaRef ds:uri="http://purl.org/dc/dcmitype/"/>
    <ds:schemaRef ds:uri="b9b774ae-19ce-4cae-8224-82e86c52b5aa"/>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86CE046-8553-42A4-946D-223C4E7D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505</Words>
  <Characters>32480</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4991005533</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91005533</dc:title>
  <dc:subject/>
  <dc:creator/>
  <cp:keywords/>
  <dc:description>Vytvořeno generátorem sestav Microsoft Dynamics NAV.</dc:description>
  <cp:lastModifiedBy>Hottmarova Pavla</cp:lastModifiedBy>
  <cp:revision>3</cp:revision>
  <cp:lastPrinted>2021-10-25T13:12:00Z</cp:lastPrinted>
  <dcterms:created xsi:type="dcterms:W3CDTF">2021-10-25T13:02:00Z</dcterms:created>
  <dcterms:modified xsi:type="dcterms:W3CDTF">2021-10-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80B4DC5C68E46AE605AA17AB4F5BB</vt:lpwstr>
  </property>
</Properties>
</file>